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FF" w:rsidRPr="00A04C92" w:rsidRDefault="008B305E" w:rsidP="00A04C92">
      <w:pPr>
        <w:spacing w:after="0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bookmarkStart w:id="0" w:name="_GoBack"/>
      <w:bookmarkEnd w:id="0"/>
      <w:r w:rsidRPr="00A04C92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9a858c6-ec88-4a06-8ce4-ec0a314c45de" o:spid="_x0000_s1026" type="#_x0000_t75" style="position:absolute;left:0;text-align:left;margin-left:-55.05pt;margin-top:-56.7pt;width:535.5pt;height:142.5pt;z-index:251657728">
            <v:imagedata r:id="rId8" r:href="rId9"/>
          </v:shape>
        </w:pict>
      </w:r>
    </w:p>
    <w:p w:rsidR="00387B46" w:rsidRPr="00A04C92" w:rsidRDefault="00387B46" w:rsidP="00A04C92">
      <w:pPr>
        <w:spacing w:after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254529" w:rsidRPr="00A04C92" w:rsidRDefault="00254529" w:rsidP="00A04C92">
      <w:pPr>
        <w:spacing w:after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B0159B" w:rsidRPr="00A04C92" w:rsidRDefault="00B0159B" w:rsidP="00A04C92">
      <w:pPr>
        <w:spacing w:after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514B52" w:rsidRPr="00A04C92" w:rsidRDefault="00514B52" w:rsidP="00A04C92">
      <w:pPr>
        <w:spacing w:after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514B52" w:rsidRPr="00A04C92" w:rsidRDefault="00514B52" w:rsidP="00A04C92">
      <w:pPr>
        <w:spacing w:after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C27494" w:rsidRPr="00A04C92" w:rsidRDefault="00C27494" w:rsidP="00A04C92">
      <w:pPr>
        <w:spacing w:after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04C92">
        <w:rPr>
          <w:rFonts w:ascii="Times New Roman" w:hAnsi="Times New Roman"/>
          <w:color w:val="000000"/>
          <w:sz w:val="24"/>
          <w:szCs w:val="24"/>
        </w:rPr>
        <w:t>Rīgā</w:t>
      </w:r>
    </w:p>
    <w:p w:rsidR="00C27494" w:rsidRPr="00A04C92" w:rsidRDefault="00C27494" w:rsidP="00A04C92">
      <w:pPr>
        <w:spacing w:after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04C92">
        <w:rPr>
          <w:rFonts w:ascii="Times New Roman" w:hAnsi="Times New Roman"/>
          <w:color w:val="000000"/>
          <w:sz w:val="24"/>
          <w:szCs w:val="24"/>
        </w:rPr>
        <w:t xml:space="preserve">Datums skatāms dokumenta </w:t>
      </w:r>
    </w:p>
    <w:p w:rsidR="005E4BEE" w:rsidRDefault="00C27494" w:rsidP="00B46DFB">
      <w:pPr>
        <w:tabs>
          <w:tab w:val="left" w:pos="3150"/>
        </w:tabs>
        <w:spacing w:after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04C92">
        <w:rPr>
          <w:rFonts w:ascii="Times New Roman" w:hAnsi="Times New Roman"/>
          <w:color w:val="000000"/>
          <w:sz w:val="24"/>
          <w:szCs w:val="24"/>
        </w:rPr>
        <w:t xml:space="preserve">paraksta laika zīmogā </w:t>
      </w:r>
      <w:r w:rsidR="00B46DFB">
        <w:rPr>
          <w:rFonts w:ascii="Times New Roman" w:hAnsi="Times New Roman"/>
          <w:color w:val="000000"/>
          <w:sz w:val="24"/>
          <w:szCs w:val="24"/>
        </w:rPr>
        <w:tab/>
      </w:r>
      <w:r w:rsidRPr="00A04C92">
        <w:rPr>
          <w:rFonts w:ascii="Times New Roman" w:hAnsi="Times New Roman"/>
          <w:color w:val="000000"/>
          <w:sz w:val="24"/>
          <w:szCs w:val="24"/>
        </w:rPr>
        <w:t>Nr. 5-1/</w:t>
      </w:r>
      <w:r w:rsidR="00E839FA">
        <w:rPr>
          <w:rFonts w:ascii="Times New Roman" w:hAnsi="Times New Roman"/>
          <w:color w:val="000000"/>
          <w:sz w:val="24"/>
          <w:szCs w:val="24"/>
        </w:rPr>
        <w:t>266</w:t>
      </w:r>
    </w:p>
    <w:p w:rsidR="000C24D5" w:rsidRDefault="000C24D5" w:rsidP="004F73BD">
      <w:pPr>
        <w:spacing w:after="0" w:line="240" w:lineRule="auto"/>
        <w:ind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D543C9" w:rsidRDefault="000C24D5" w:rsidP="004F73BD">
      <w:pPr>
        <w:spacing w:after="0" w:line="240" w:lineRule="auto"/>
        <w:ind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Latvijas Republikas</w:t>
      </w:r>
    </w:p>
    <w:p w:rsidR="000C24D5" w:rsidRPr="00A04C92" w:rsidRDefault="00480766" w:rsidP="004F73BD">
      <w:pPr>
        <w:spacing w:after="0" w:line="240" w:lineRule="auto"/>
        <w:ind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ides aizsardzības un reģionālās attīstības ministrijai</w:t>
      </w:r>
    </w:p>
    <w:p w:rsidR="00D26939" w:rsidRPr="00A04C92" w:rsidRDefault="00D26939" w:rsidP="00A04C92">
      <w:pPr>
        <w:spacing w:after="0"/>
        <w:ind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0C24D5" w:rsidRDefault="000C24D5" w:rsidP="006604AC">
      <w:pPr>
        <w:spacing w:after="0" w:line="360" w:lineRule="auto"/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</w:pPr>
    </w:p>
    <w:p w:rsidR="003F0A45" w:rsidRPr="00D543C9" w:rsidRDefault="00D543C9" w:rsidP="006604AC">
      <w:pPr>
        <w:spacing w:after="0" w:line="360" w:lineRule="auto"/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</w:pPr>
      <w:r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Par </w:t>
      </w:r>
      <w:r w:rsidR="00480766"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  <w:t>p</w:t>
      </w:r>
      <w:r w:rsidR="00480766" w:rsidRPr="00480766"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  <w:t>rogrammas projekt</w:t>
      </w:r>
      <w:r w:rsidR="00480766"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  <w:t>u “</w:t>
      </w:r>
      <w:r w:rsidR="00480766" w:rsidRPr="00480766"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  <w:t>Centrālā Baltijas jūras reģiona pārrobežu sadarbības programmas 2021.–2027.</w:t>
      </w:r>
      <w:r w:rsidR="00480766"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 gadam projekts” (VSS-808) un programmas projektu “</w:t>
      </w:r>
      <w:r w:rsidR="00480766" w:rsidRPr="00480766"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  <w:t>Par starpreģionu sadarbības programmas INTERREG EUROPE 2021.–2027.</w:t>
      </w:r>
      <w:r w:rsidR="00480766">
        <w:rPr>
          <w:rStyle w:val="Izteiksmgs"/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 gadam projektu” (VSS-809)</w:t>
      </w:r>
    </w:p>
    <w:p w:rsidR="00F87CAA" w:rsidRPr="00A04C92" w:rsidRDefault="00F87CAA" w:rsidP="006604A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C24D5" w:rsidRDefault="005E4BEE" w:rsidP="004807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0DFC">
        <w:rPr>
          <w:rFonts w:ascii="Times New Roman" w:hAnsi="Times New Roman"/>
          <w:sz w:val="24"/>
          <w:szCs w:val="24"/>
        </w:rPr>
        <w:t xml:space="preserve">Latvijas Lielo pilsētu asociācija (turpmāk – LLPA) </w:t>
      </w:r>
      <w:r w:rsidR="00D543C9">
        <w:rPr>
          <w:rFonts w:ascii="Times New Roman" w:hAnsi="Times New Roman"/>
          <w:sz w:val="24"/>
          <w:szCs w:val="24"/>
        </w:rPr>
        <w:t xml:space="preserve">ir </w:t>
      </w:r>
      <w:r w:rsidR="00480766">
        <w:rPr>
          <w:rFonts w:ascii="Times New Roman" w:hAnsi="Times New Roman"/>
          <w:sz w:val="24"/>
          <w:szCs w:val="24"/>
        </w:rPr>
        <w:t>izvērtējusi 26</w:t>
      </w:r>
      <w:r w:rsidR="000C24D5">
        <w:rPr>
          <w:rFonts w:ascii="Times New Roman" w:hAnsi="Times New Roman"/>
          <w:sz w:val="24"/>
          <w:szCs w:val="24"/>
        </w:rPr>
        <w:t xml:space="preserve">.08.2021. Valsts sekretāru sanāksmē izsludināto </w:t>
      </w:r>
      <w:r w:rsidR="00480766" w:rsidRPr="00480766">
        <w:rPr>
          <w:rFonts w:ascii="Times New Roman" w:hAnsi="Times New Roman"/>
          <w:sz w:val="24"/>
          <w:szCs w:val="24"/>
        </w:rPr>
        <w:t>programmas projektu “Centrālā Baltijas jūras reģiona pārrobežu sadarbības programmas 2021.–202</w:t>
      </w:r>
      <w:r w:rsidR="00480766">
        <w:rPr>
          <w:rFonts w:ascii="Times New Roman" w:hAnsi="Times New Roman"/>
          <w:sz w:val="24"/>
          <w:szCs w:val="24"/>
        </w:rPr>
        <w:t xml:space="preserve">7. gadam projekts” (VSS-808), kā arī </w:t>
      </w:r>
      <w:r w:rsidR="00480766" w:rsidRPr="00480766">
        <w:rPr>
          <w:rFonts w:ascii="Times New Roman" w:hAnsi="Times New Roman"/>
          <w:sz w:val="24"/>
          <w:szCs w:val="24"/>
        </w:rPr>
        <w:t>programmas projektu “Par starpreģionu sadarbības programmas INTERREG EURO</w:t>
      </w:r>
      <w:r w:rsidR="00480766">
        <w:rPr>
          <w:rFonts w:ascii="Times New Roman" w:hAnsi="Times New Roman"/>
          <w:sz w:val="24"/>
          <w:szCs w:val="24"/>
        </w:rPr>
        <w:t xml:space="preserve">PE 2021.–2027. gadam projektu” un </w:t>
      </w:r>
      <w:r w:rsidR="00480766" w:rsidRPr="00480766">
        <w:rPr>
          <w:rFonts w:ascii="Times New Roman" w:hAnsi="Times New Roman"/>
          <w:sz w:val="24"/>
          <w:szCs w:val="24"/>
          <w:u w:val="single"/>
        </w:rPr>
        <w:t>saskaņo tos bez iebildumiem</w:t>
      </w:r>
      <w:r w:rsidR="00480766">
        <w:rPr>
          <w:rFonts w:ascii="Times New Roman" w:hAnsi="Times New Roman"/>
          <w:sz w:val="24"/>
          <w:szCs w:val="24"/>
        </w:rPr>
        <w:t xml:space="preserve">. </w:t>
      </w:r>
    </w:p>
    <w:p w:rsidR="00BE38DF" w:rsidRDefault="00BE38DF" w:rsidP="00BE38D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2411"/>
        <w:gridCol w:w="5103"/>
        <w:gridCol w:w="1843"/>
      </w:tblGrid>
      <w:tr w:rsidR="00C27494" w:rsidRPr="00A04C92" w:rsidTr="002C18ED">
        <w:tc>
          <w:tcPr>
            <w:tcW w:w="2411" w:type="dxa"/>
            <w:shd w:val="clear" w:color="auto" w:fill="auto"/>
          </w:tcPr>
          <w:p w:rsidR="00C27494" w:rsidRPr="00A04C92" w:rsidRDefault="000A0DFC" w:rsidP="00A0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7494" w:rsidRPr="00A04C92" w:rsidRDefault="00C27494" w:rsidP="00A04C92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C92">
              <w:rPr>
                <w:rFonts w:ascii="Times New Roman" w:hAnsi="Times New Roman"/>
                <w:color w:val="000000"/>
                <w:sz w:val="24"/>
                <w:szCs w:val="24"/>
              </w:rPr>
              <w:t>Ar cieņu</w:t>
            </w:r>
          </w:p>
          <w:p w:rsidR="00C27494" w:rsidRPr="00A04C92" w:rsidRDefault="00C27494" w:rsidP="00A04C9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4C92">
              <w:rPr>
                <w:rFonts w:ascii="Times New Roman" w:hAnsi="Times New Roman"/>
                <w:color w:val="000000"/>
                <w:sz w:val="24"/>
                <w:szCs w:val="24"/>
              </w:rPr>
              <w:t>Izpilddirektors</w:t>
            </w:r>
          </w:p>
        </w:tc>
        <w:tc>
          <w:tcPr>
            <w:tcW w:w="5103" w:type="dxa"/>
            <w:shd w:val="clear" w:color="auto" w:fill="auto"/>
          </w:tcPr>
          <w:p w:rsidR="00C27494" w:rsidRPr="00A04C92" w:rsidRDefault="00C27494" w:rsidP="00A04C92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</w:pPr>
          </w:p>
          <w:p w:rsidR="00C27494" w:rsidRPr="00A04C92" w:rsidRDefault="00C27494" w:rsidP="00A04C9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4C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Dokuments parakstīts ar drošu elektronisko parakstu un satur laika zīmogu</w:t>
            </w:r>
          </w:p>
        </w:tc>
        <w:tc>
          <w:tcPr>
            <w:tcW w:w="1843" w:type="dxa"/>
            <w:shd w:val="clear" w:color="auto" w:fill="auto"/>
          </w:tcPr>
          <w:p w:rsidR="00C27494" w:rsidRPr="00A04C92" w:rsidRDefault="00C27494" w:rsidP="00A0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7494" w:rsidRPr="00A04C92" w:rsidRDefault="00C27494" w:rsidP="00A04C92">
            <w:pPr>
              <w:spacing w:after="0"/>
              <w:ind w:firstLine="316"/>
              <w:rPr>
                <w:rFonts w:ascii="Times New Roman" w:hAnsi="Times New Roman"/>
                <w:sz w:val="24"/>
                <w:szCs w:val="24"/>
              </w:rPr>
            </w:pPr>
            <w:r w:rsidRPr="00A04C92">
              <w:rPr>
                <w:rFonts w:ascii="Times New Roman" w:hAnsi="Times New Roman"/>
                <w:color w:val="000000"/>
                <w:sz w:val="24"/>
                <w:szCs w:val="24"/>
              </w:rPr>
              <w:t>V. Valainis</w:t>
            </w:r>
          </w:p>
        </w:tc>
      </w:tr>
    </w:tbl>
    <w:p w:rsidR="00841124" w:rsidRDefault="00841124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841124" w:rsidRDefault="00841124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C24D5" w:rsidRDefault="000C24D5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A0DFC" w:rsidRDefault="000A0DFC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C27494" w:rsidRDefault="00280206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Hanka </w:t>
      </w:r>
      <w:r w:rsidR="00F87CAA" w:rsidRPr="00A04C92">
        <w:rPr>
          <w:rFonts w:ascii="Times New Roman" w:hAnsi="Times New Roman"/>
          <w:color w:val="000000"/>
          <w:sz w:val="20"/>
          <w:szCs w:val="20"/>
        </w:rPr>
        <w:t>67223518</w:t>
      </w:r>
    </w:p>
    <w:p w:rsidR="000A0DFC" w:rsidRDefault="000A0DFC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  <w:hyperlink r:id="rId10" w:history="1">
        <w:r w:rsidRPr="00BE4E20">
          <w:rPr>
            <w:rStyle w:val="Hipersaite"/>
            <w:rFonts w:ascii="Times New Roman" w:hAnsi="Times New Roman"/>
            <w:sz w:val="20"/>
            <w:szCs w:val="20"/>
          </w:rPr>
          <w:t>info@llpa.lv</w:t>
        </w:r>
      </w:hyperlink>
    </w:p>
    <w:p w:rsidR="00B46DFB" w:rsidRPr="00A04C92" w:rsidRDefault="00B46DFB" w:rsidP="00A04C9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z w:val="20"/>
          <w:szCs w:val="20"/>
        </w:rPr>
      </w:pPr>
    </w:p>
    <w:sectPr w:rsidR="00B46DFB" w:rsidRPr="00A04C92" w:rsidSect="00D26939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D8" w:rsidRDefault="00A932D8">
      <w:pPr>
        <w:spacing w:after="0" w:line="240" w:lineRule="auto"/>
      </w:pPr>
      <w:r>
        <w:separator/>
      </w:r>
    </w:p>
  </w:endnote>
  <w:endnote w:type="continuationSeparator" w:id="0">
    <w:p w:rsidR="00A932D8" w:rsidRDefault="00A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6F" w:rsidRPr="00AB7C6F" w:rsidRDefault="00AB7C6F">
    <w:pPr>
      <w:pStyle w:val="Kjene"/>
      <w:jc w:val="center"/>
      <w:rPr>
        <w:rFonts w:ascii="Times New Roman" w:hAnsi="Times New Roman"/>
        <w:sz w:val="24"/>
      </w:rPr>
    </w:pPr>
    <w:r w:rsidRPr="00AB7C6F">
      <w:rPr>
        <w:rFonts w:ascii="Times New Roman" w:hAnsi="Times New Roman"/>
        <w:sz w:val="24"/>
      </w:rPr>
      <w:fldChar w:fldCharType="begin"/>
    </w:r>
    <w:r w:rsidRPr="00AB7C6F">
      <w:rPr>
        <w:rFonts w:ascii="Times New Roman" w:hAnsi="Times New Roman"/>
        <w:sz w:val="24"/>
      </w:rPr>
      <w:instrText>PAGE   \* MERGEFORMAT</w:instrText>
    </w:r>
    <w:r w:rsidRPr="00AB7C6F">
      <w:rPr>
        <w:rFonts w:ascii="Times New Roman" w:hAnsi="Times New Roman"/>
        <w:sz w:val="24"/>
      </w:rPr>
      <w:fldChar w:fldCharType="separate"/>
    </w:r>
    <w:r w:rsidR="00480766" w:rsidRPr="00480766">
      <w:rPr>
        <w:rFonts w:ascii="Times New Roman" w:hAnsi="Times New Roman"/>
        <w:noProof/>
        <w:sz w:val="24"/>
        <w:lang w:val="lv-LV"/>
      </w:rPr>
      <w:t>2</w:t>
    </w:r>
    <w:r w:rsidRPr="00AB7C6F">
      <w:rPr>
        <w:rFonts w:ascii="Times New Roman" w:hAnsi="Times New Roman"/>
        <w:sz w:val="24"/>
      </w:rPr>
      <w:fldChar w:fldCharType="end"/>
    </w:r>
  </w:p>
  <w:p w:rsidR="001524A6" w:rsidRPr="00AB7C6F" w:rsidRDefault="001524A6">
    <w:pPr>
      <w:pStyle w:val="Kjene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D8" w:rsidRDefault="00A932D8">
      <w:pPr>
        <w:spacing w:after="0" w:line="240" w:lineRule="auto"/>
      </w:pPr>
      <w:r>
        <w:separator/>
      </w:r>
    </w:p>
  </w:footnote>
  <w:footnote w:type="continuationSeparator" w:id="0">
    <w:p w:rsidR="00A932D8" w:rsidRDefault="00A9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6D5"/>
    <w:multiLevelType w:val="hybridMultilevel"/>
    <w:tmpl w:val="28F6C73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480"/>
    <w:multiLevelType w:val="hybridMultilevel"/>
    <w:tmpl w:val="E5B283CA"/>
    <w:lvl w:ilvl="0" w:tplc="EBFE24AA">
      <w:start w:val="1"/>
      <w:numFmt w:val="decimal"/>
      <w:lvlText w:val="%1."/>
      <w:lvlJc w:val="left"/>
      <w:pPr>
        <w:ind w:left="644" w:hanging="360"/>
      </w:pPr>
      <w:rPr>
        <w:rFonts w:cs="Calibri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457"/>
    <w:multiLevelType w:val="hybridMultilevel"/>
    <w:tmpl w:val="49326652"/>
    <w:lvl w:ilvl="0" w:tplc="56B82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6053E"/>
    <w:multiLevelType w:val="hybridMultilevel"/>
    <w:tmpl w:val="80E07C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6AF"/>
    <w:multiLevelType w:val="hybridMultilevel"/>
    <w:tmpl w:val="21B8E82A"/>
    <w:lvl w:ilvl="0" w:tplc="18060C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BF4"/>
    <w:multiLevelType w:val="multilevel"/>
    <w:tmpl w:val="5F4E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34E74"/>
    <w:multiLevelType w:val="hybridMultilevel"/>
    <w:tmpl w:val="EA2083F4"/>
    <w:lvl w:ilvl="0" w:tplc="072EF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921"/>
    <w:multiLevelType w:val="hybridMultilevel"/>
    <w:tmpl w:val="ED8A68D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F7F"/>
    <w:multiLevelType w:val="hybridMultilevel"/>
    <w:tmpl w:val="16DAFC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61FA"/>
    <w:multiLevelType w:val="multilevel"/>
    <w:tmpl w:val="188C2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8376D2"/>
    <w:multiLevelType w:val="multilevel"/>
    <w:tmpl w:val="D6A40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DCB70B8"/>
    <w:multiLevelType w:val="hybridMultilevel"/>
    <w:tmpl w:val="762617E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208DC"/>
    <w:multiLevelType w:val="hybridMultilevel"/>
    <w:tmpl w:val="00B8CDC2"/>
    <w:lvl w:ilvl="0" w:tplc="BC5A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643A"/>
    <w:multiLevelType w:val="multilevel"/>
    <w:tmpl w:val="A5C03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17A3F"/>
    <w:multiLevelType w:val="multilevel"/>
    <w:tmpl w:val="1C0A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442E3"/>
    <w:multiLevelType w:val="multilevel"/>
    <w:tmpl w:val="15FA7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A765C"/>
    <w:multiLevelType w:val="hybridMultilevel"/>
    <w:tmpl w:val="BC44F0CE"/>
    <w:lvl w:ilvl="0" w:tplc="CF78E1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934DD"/>
    <w:multiLevelType w:val="hybridMultilevel"/>
    <w:tmpl w:val="61B012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91643"/>
    <w:multiLevelType w:val="hybridMultilevel"/>
    <w:tmpl w:val="5900B330"/>
    <w:lvl w:ilvl="0" w:tplc="BB623C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1E50"/>
    <w:multiLevelType w:val="hybridMultilevel"/>
    <w:tmpl w:val="429A9D08"/>
    <w:lvl w:ilvl="0" w:tplc="BC5A4D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D548E9"/>
    <w:multiLevelType w:val="hybridMultilevel"/>
    <w:tmpl w:val="3A7E6628"/>
    <w:lvl w:ilvl="0" w:tplc="30C6A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D13FB"/>
    <w:multiLevelType w:val="hybridMultilevel"/>
    <w:tmpl w:val="0E8EC02C"/>
    <w:lvl w:ilvl="0" w:tplc="04BAC35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D0997"/>
    <w:multiLevelType w:val="hybridMultilevel"/>
    <w:tmpl w:val="3ACACFB6"/>
    <w:lvl w:ilvl="0" w:tplc="B73AD5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9AD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8F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8E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6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66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49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F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C3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589D"/>
    <w:multiLevelType w:val="hybridMultilevel"/>
    <w:tmpl w:val="B4E2D64E"/>
    <w:lvl w:ilvl="0" w:tplc="E5BCFFEC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AF2029"/>
    <w:multiLevelType w:val="multilevel"/>
    <w:tmpl w:val="7DDCD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8B9304A"/>
    <w:multiLevelType w:val="hybridMultilevel"/>
    <w:tmpl w:val="D96C7D58"/>
    <w:lvl w:ilvl="0" w:tplc="AAE46B6E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3732A06"/>
    <w:multiLevelType w:val="hybridMultilevel"/>
    <w:tmpl w:val="BCF0FB42"/>
    <w:lvl w:ilvl="0" w:tplc="7C1CB0D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FA52CB"/>
    <w:multiLevelType w:val="hybridMultilevel"/>
    <w:tmpl w:val="02163E8E"/>
    <w:lvl w:ilvl="0" w:tplc="BC5A4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A0563"/>
    <w:multiLevelType w:val="hybridMultilevel"/>
    <w:tmpl w:val="252A0E92"/>
    <w:lvl w:ilvl="0" w:tplc="F0B04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30336"/>
    <w:multiLevelType w:val="hybridMultilevel"/>
    <w:tmpl w:val="AE9C2194"/>
    <w:lvl w:ilvl="0" w:tplc="99B2C6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52426"/>
    <w:multiLevelType w:val="multilevel"/>
    <w:tmpl w:val="E19EF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2F2C75"/>
    <w:multiLevelType w:val="hybridMultilevel"/>
    <w:tmpl w:val="55D64844"/>
    <w:lvl w:ilvl="0" w:tplc="918E7B8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21F12"/>
    <w:multiLevelType w:val="hybridMultilevel"/>
    <w:tmpl w:val="4B3C99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7575D4"/>
    <w:multiLevelType w:val="hybridMultilevel"/>
    <w:tmpl w:val="5C7EA41E"/>
    <w:lvl w:ilvl="0" w:tplc="C322935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6F763B3"/>
    <w:multiLevelType w:val="hybridMultilevel"/>
    <w:tmpl w:val="054C99BC"/>
    <w:lvl w:ilvl="0" w:tplc="E4344B4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95ECF"/>
    <w:multiLevelType w:val="hybridMultilevel"/>
    <w:tmpl w:val="0568E694"/>
    <w:lvl w:ilvl="0" w:tplc="680025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E7ADE"/>
    <w:multiLevelType w:val="hybridMultilevel"/>
    <w:tmpl w:val="E65297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4BCF"/>
    <w:multiLevelType w:val="hybridMultilevel"/>
    <w:tmpl w:val="4C12B1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32863"/>
    <w:multiLevelType w:val="hybridMultilevel"/>
    <w:tmpl w:val="66FA2650"/>
    <w:lvl w:ilvl="0" w:tplc="36D628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33FE"/>
    <w:multiLevelType w:val="hybridMultilevel"/>
    <w:tmpl w:val="1422A6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2958"/>
    <w:multiLevelType w:val="hybridMultilevel"/>
    <w:tmpl w:val="AE9C2194"/>
    <w:lvl w:ilvl="0" w:tplc="99B2C6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60B2B"/>
    <w:multiLevelType w:val="hybridMultilevel"/>
    <w:tmpl w:val="12FA616A"/>
    <w:lvl w:ilvl="0" w:tplc="85CE9532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A2A67FE"/>
    <w:multiLevelType w:val="hybridMultilevel"/>
    <w:tmpl w:val="AC2CA25E"/>
    <w:lvl w:ilvl="0" w:tplc="2F88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9277A"/>
    <w:multiLevelType w:val="multilevel"/>
    <w:tmpl w:val="739E0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DB621C"/>
    <w:multiLevelType w:val="hybridMultilevel"/>
    <w:tmpl w:val="0414AE30"/>
    <w:lvl w:ilvl="0" w:tplc="FD9001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26"/>
  </w:num>
  <w:num w:numId="7">
    <w:abstractNumId w:val="37"/>
  </w:num>
  <w:num w:numId="8">
    <w:abstractNumId w:val="29"/>
  </w:num>
  <w:num w:numId="9">
    <w:abstractNumId w:val="44"/>
  </w:num>
  <w:num w:numId="10">
    <w:abstractNumId w:val="16"/>
  </w:num>
  <w:num w:numId="11">
    <w:abstractNumId w:val="27"/>
  </w:num>
  <w:num w:numId="12">
    <w:abstractNumId w:val="12"/>
  </w:num>
  <w:num w:numId="13">
    <w:abstractNumId w:val="20"/>
  </w:num>
  <w:num w:numId="14">
    <w:abstractNumId w:val="38"/>
  </w:num>
  <w:num w:numId="15">
    <w:abstractNumId w:val="4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2"/>
  </w:num>
  <w:num w:numId="24">
    <w:abstractNumId w:val="21"/>
  </w:num>
  <w:num w:numId="25">
    <w:abstractNumId w:val="1"/>
  </w:num>
  <w:num w:numId="26">
    <w:abstractNumId w:val="32"/>
  </w:num>
  <w:num w:numId="27">
    <w:abstractNumId w:val="34"/>
  </w:num>
  <w:num w:numId="28">
    <w:abstractNumId w:val="33"/>
  </w:num>
  <w:num w:numId="29">
    <w:abstractNumId w:val="3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36"/>
  </w:num>
  <w:num w:numId="35">
    <w:abstractNumId w:val="24"/>
  </w:num>
  <w:num w:numId="36">
    <w:abstractNumId w:val="19"/>
  </w:num>
  <w:num w:numId="37">
    <w:abstractNumId w:val="17"/>
  </w:num>
  <w:num w:numId="38">
    <w:abstractNumId w:val="25"/>
  </w:num>
  <w:num w:numId="39">
    <w:abstractNumId w:val="10"/>
  </w:num>
  <w:num w:numId="40">
    <w:abstractNumId w:val="30"/>
  </w:num>
  <w:num w:numId="41">
    <w:abstractNumId w:val="9"/>
  </w:num>
  <w:num w:numId="42">
    <w:abstractNumId w:val="23"/>
  </w:num>
  <w:num w:numId="43">
    <w:abstractNumId w:val="41"/>
  </w:num>
  <w:num w:numId="44">
    <w:abstractNumId w:val="43"/>
  </w:num>
  <w:num w:numId="4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2CF"/>
    <w:rsid w:val="0000729B"/>
    <w:rsid w:val="00010337"/>
    <w:rsid w:val="00010D39"/>
    <w:rsid w:val="00013397"/>
    <w:rsid w:val="000143CD"/>
    <w:rsid w:val="0001512D"/>
    <w:rsid w:val="0002004A"/>
    <w:rsid w:val="000205AF"/>
    <w:rsid w:val="00023419"/>
    <w:rsid w:val="0002368B"/>
    <w:rsid w:val="000251A4"/>
    <w:rsid w:val="000257D1"/>
    <w:rsid w:val="000279D4"/>
    <w:rsid w:val="00027FE9"/>
    <w:rsid w:val="000300DE"/>
    <w:rsid w:val="00030B41"/>
    <w:rsid w:val="00032514"/>
    <w:rsid w:val="000332C8"/>
    <w:rsid w:val="00033B76"/>
    <w:rsid w:val="00034884"/>
    <w:rsid w:val="00035D7E"/>
    <w:rsid w:val="00036D21"/>
    <w:rsid w:val="00037AE6"/>
    <w:rsid w:val="00040439"/>
    <w:rsid w:val="00040FB4"/>
    <w:rsid w:val="00041515"/>
    <w:rsid w:val="00043DD3"/>
    <w:rsid w:val="00050E55"/>
    <w:rsid w:val="0005285E"/>
    <w:rsid w:val="00053D9A"/>
    <w:rsid w:val="0005552C"/>
    <w:rsid w:val="00056C8B"/>
    <w:rsid w:val="000575D8"/>
    <w:rsid w:val="00070F30"/>
    <w:rsid w:val="000731D3"/>
    <w:rsid w:val="000749C6"/>
    <w:rsid w:val="000772BD"/>
    <w:rsid w:val="000803A3"/>
    <w:rsid w:val="00080D98"/>
    <w:rsid w:val="00082830"/>
    <w:rsid w:val="00084D93"/>
    <w:rsid w:val="000854EF"/>
    <w:rsid w:val="00086635"/>
    <w:rsid w:val="00091C39"/>
    <w:rsid w:val="00093E7D"/>
    <w:rsid w:val="00094546"/>
    <w:rsid w:val="0009695C"/>
    <w:rsid w:val="000A0DFC"/>
    <w:rsid w:val="000A15CF"/>
    <w:rsid w:val="000A270A"/>
    <w:rsid w:val="000A28C1"/>
    <w:rsid w:val="000A3FB8"/>
    <w:rsid w:val="000A409E"/>
    <w:rsid w:val="000A4517"/>
    <w:rsid w:val="000A4EB4"/>
    <w:rsid w:val="000A57A2"/>
    <w:rsid w:val="000A6BDA"/>
    <w:rsid w:val="000B0113"/>
    <w:rsid w:val="000B33B0"/>
    <w:rsid w:val="000B3B0D"/>
    <w:rsid w:val="000B402A"/>
    <w:rsid w:val="000B61EB"/>
    <w:rsid w:val="000C039C"/>
    <w:rsid w:val="000C24D5"/>
    <w:rsid w:val="000C254D"/>
    <w:rsid w:val="000C2CD7"/>
    <w:rsid w:val="000C5A17"/>
    <w:rsid w:val="000C6084"/>
    <w:rsid w:val="000C7373"/>
    <w:rsid w:val="000C772A"/>
    <w:rsid w:val="000D4ADE"/>
    <w:rsid w:val="000D4F2E"/>
    <w:rsid w:val="000D79A1"/>
    <w:rsid w:val="000E116B"/>
    <w:rsid w:val="000E3403"/>
    <w:rsid w:val="000E36D0"/>
    <w:rsid w:val="000E44C6"/>
    <w:rsid w:val="000E5463"/>
    <w:rsid w:val="000E57C7"/>
    <w:rsid w:val="000E736F"/>
    <w:rsid w:val="000F170D"/>
    <w:rsid w:val="000F171E"/>
    <w:rsid w:val="000F3A24"/>
    <w:rsid w:val="000F6EF8"/>
    <w:rsid w:val="000F7004"/>
    <w:rsid w:val="000F7A8E"/>
    <w:rsid w:val="00102BAD"/>
    <w:rsid w:val="0010312B"/>
    <w:rsid w:val="00103148"/>
    <w:rsid w:val="001031EB"/>
    <w:rsid w:val="00103822"/>
    <w:rsid w:val="00103A0D"/>
    <w:rsid w:val="00103D0F"/>
    <w:rsid w:val="001073A7"/>
    <w:rsid w:val="00107DC5"/>
    <w:rsid w:val="00111078"/>
    <w:rsid w:val="001113E9"/>
    <w:rsid w:val="00111D26"/>
    <w:rsid w:val="001149E3"/>
    <w:rsid w:val="00114DCC"/>
    <w:rsid w:val="00116A2B"/>
    <w:rsid w:val="00116BFA"/>
    <w:rsid w:val="00120F63"/>
    <w:rsid w:val="00125D80"/>
    <w:rsid w:val="00127972"/>
    <w:rsid w:val="00130D5D"/>
    <w:rsid w:val="001321D0"/>
    <w:rsid w:val="0013295E"/>
    <w:rsid w:val="00132CA4"/>
    <w:rsid w:val="00134914"/>
    <w:rsid w:val="00135E40"/>
    <w:rsid w:val="001377C1"/>
    <w:rsid w:val="00137F88"/>
    <w:rsid w:val="0014049E"/>
    <w:rsid w:val="00142C3A"/>
    <w:rsid w:val="00146675"/>
    <w:rsid w:val="00147422"/>
    <w:rsid w:val="00150135"/>
    <w:rsid w:val="00151EED"/>
    <w:rsid w:val="001524A6"/>
    <w:rsid w:val="001546A7"/>
    <w:rsid w:val="00154908"/>
    <w:rsid w:val="0015580B"/>
    <w:rsid w:val="00155DD7"/>
    <w:rsid w:val="001610D3"/>
    <w:rsid w:val="001632D3"/>
    <w:rsid w:val="001650FB"/>
    <w:rsid w:val="00167485"/>
    <w:rsid w:val="00167807"/>
    <w:rsid w:val="001738DB"/>
    <w:rsid w:val="0017535F"/>
    <w:rsid w:val="00175B0A"/>
    <w:rsid w:val="00176EA0"/>
    <w:rsid w:val="00180455"/>
    <w:rsid w:val="0018068E"/>
    <w:rsid w:val="00182AD1"/>
    <w:rsid w:val="001846C9"/>
    <w:rsid w:val="001864F3"/>
    <w:rsid w:val="00186AE2"/>
    <w:rsid w:val="001916BB"/>
    <w:rsid w:val="0019528D"/>
    <w:rsid w:val="00195B8C"/>
    <w:rsid w:val="00196091"/>
    <w:rsid w:val="0019654D"/>
    <w:rsid w:val="001A0B08"/>
    <w:rsid w:val="001A2F5C"/>
    <w:rsid w:val="001A32B0"/>
    <w:rsid w:val="001A3959"/>
    <w:rsid w:val="001A56DC"/>
    <w:rsid w:val="001A7433"/>
    <w:rsid w:val="001B1572"/>
    <w:rsid w:val="001B355F"/>
    <w:rsid w:val="001B3FBC"/>
    <w:rsid w:val="001B4944"/>
    <w:rsid w:val="001B4BFD"/>
    <w:rsid w:val="001B4F43"/>
    <w:rsid w:val="001B51BD"/>
    <w:rsid w:val="001B7171"/>
    <w:rsid w:val="001C0AD3"/>
    <w:rsid w:val="001C104A"/>
    <w:rsid w:val="001C2061"/>
    <w:rsid w:val="001C29D8"/>
    <w:rsid w:val="001C31C4"/>
    <w:rsid w:val="001C3696"/>
    <w:rsid w:val="001C38D1"/>
    <w:rsid w:val="001C3A88"/>
    <w:rsid w:val="001C5684"/>
    <w:rsid w:val="001C5886"/>
    <w:rsid w:val="001C5BA0"/>
    <w:rsid w:val="001C5F70"/>
    <w:rsid w:val="001C651E"/>
    <w:rsid w:val="001C6A7F"/>
    <w:rsid w:val="001C796D"/>
    <w:rsid w:val="001D03E6"/>
    <w:rsid w:val="001D0E5A"/>
    <w:rsid w:val="001D1A55"/>
    <w:rsid w:val="001D596A"/>
    <w:rsid w:val="001D6873"/>
    <w:rsid w:val="001D687E"/>
    <w:rsid w:val="001D7340"/>
    <w:rsid w:val="001E0BEC"/>
    <w:rsid w:val="001E2736"/>
    <w:rsid w:val="001E2CF6"/>
    <w:rsid w:val="001E2DAF"/>
    <w:rsid w:val="001E3703"/>
    <w:rsid w:val="001E4250"/>
    <w:rsid w:val="001E4A2C"/>
    <w:rsid w:val="001E5CA3"/>
    <w:rsid w:val="001E6717"/>
    <w:rsid w:val="001E6881"/>
    <w:rsid w:val="001F2383"/>
    <w:rsid w:val="001F6AED"/>
    <w:rsid w:val="002024F5"/>
    <w:rsid w:val="00204E8F"/>
    <w:rsid w:val="00206143"/>
    <w:rsid w:val="00207258"/>
    <w:rsid w:val="002111FE"/>
    <w:rsid w:val="002112D2"/>
    <w:rsid w:val="00213EAE"/>
    <w:rsid w:val="00214283"/>
    <w:rsid w:val="002158B4"/>
    <w:rsid w:val="00216DF0"/>
    <w:rsid w:val="00222A19"/>
    <w:rsid w:val="002255B1"/>
    <w:rsid w:val="00226729"/>
    <w:rsid w:val="00226B88"/>
    <w:rsid w:val="00227093"/>
    <w:rsid w:val="0023061B"/>
    <w:rsid w:val="00230A5A"/>
    <w:rsid w:val="00231BDD"/>
    <w:rsid w:val="00231E9E"/>
    <w:rsid w:val="002347D7"/>
    <w:rsid w:val="00235BDF"/>
    <w:rsid w:val="00236704"/>
    <w:rsid w:val="00236A84"/>
    <w:rsid w:val="00240D7A"/>
    <w:rsid w:val="00241F4F"/>
    <w:rsid w:val="002430CF"/>
    <w:rsid w:val="00243B15"/>
    <w:rsid w:val="00243CA0"/>
    <w:rsid w:val="0024634F"/>
    <w:rsid w:val="002474B3"/>
    <w:rsid w:val="002502FB"/>
    <w:rsid w:val="00252487"/>
    <w:rsid w:val="00254173"/>
    <w:rsid w:val="00254529"/>
    <w:rsid w:val="00255B71"/>
    <w:rsid w:val="002600C4"/>
    <w:rsid w:val="00264FEE"/>
    <w:rsid w:val="002654B6"/>
    <w:rsid w:val="00265878"/>
    <w:rsid w:val="00270AA3"/>
    <w:rsid w:val="00271D19"/>
    <w:rsid w:val="00271D2A"/>
    <w:rsid w:val="00274FFC"/>
    <w:rsid w:val="00280206"/>
    <w:rsid w:val="00280307"/>
    <w:rsid w:val="00281B1A"/>
    <w:rsid w:val="002833BB"/>
    <w:rsid w:val="002863F5"/>
    <w:rsid w:val="00290D6F"/>
    <w:rsid w:val="00291237"/>
    <w:rsid w:val="00292B78"/>
    <w:rsid w:val="00293C5B"/>
    <w:rsid w:val="00294E46"/>
    <w:rsid w:val="00296016"/>
    <w:rsid w:val="00296876"/>
    <w:rsid w:val="00297C3F"/>
    <w:rsid w:val="00297F18"/>
    <w:rsid w:val="002A14EA"/>
    <w:rsid w:val="002A3D60"/>
    <w:rsid w:val="002A64C5"/>
    <w:rsid w:val="002A729F"/>
    <w:rsid w:val="002A72FD"/>
    <w:rsid w:val="002B5BCD"/>
    <w:rsid w:val="002B6107"/>
    <w:rsid w:val="002C18ED"/>
    <w:rsid w:val="002C21C4"/>
    <w:rsid w:val="002C2951"/>
    <w:rsid w:val="002C43B4"/>
    <w:rsid w:val="002C4466"/>
    <w:rsid w:val="002C4E06"/>
    <w:rsid w:val="002C531C"/>
    <w:rsid w:val="002C5DD9"/>
    <w:rsid w:val="002C63C7"/>
    <w:rsid w:val="002C69D2"/>
    <w:rsid w:val="002D000D"/>
    <w:rsid w:val="002D1748"/>
    <w:rsid w:val="002D234D"/>
    <w:rsid w:val="002D2B66"/>
    <w:rsid w:val="002D2F7B"/>
    <w:rsid w:val="002D53ED"/>
    <w:rsid w:val="002D593D"/>
    <w:rsid w:val="002E1147"/>
    <w:rsid w:val="002E26B9"/>
    <w:rsid w:val="002E3825"/>
    <w:rsid w:val="002E50FA"/>
    <w:rsid w:val="002E5BBE"/>
    <w:rsid w:val="002E7D8F"/>
    <w:rsid w:val="002F075F"/>
    <w:rsid w:val="002F0E31"/>
    <w:rsid w:val="002F2D56"/>
    <w:rsid w:val="002F34B0"/>
    <w:rsid w:val="002F3F4E"/>
    <w:rsid w:val="002F426F"/>
    <w:rsid w:val="002F70E1"/>
    <w:rsid w:val="0030081F"/>
    <w:rsid w:val="00301E11"/>
    <w:rsid w:val="003035F2"/>
    <w:rsid w:val="00306889"/>
    <w:rsid w:val="00306B37"/>
    <w:rsid w:val="0030713D"/>
    <w:rsid w:val="003106CC"/>
    <w:rsid w:val="00310C39"/>
    <w:rsid w:val="0031287B"/>
    <w:rsid w:val="00312D7C"/>
    <w:rsid w:val="0031433E"/>
    <w:rsid w:val="003156F5"/>
    <w:rsid w:val="0031675D"/>
    <w:rsid w:val="00317B82"/>
    <w:rsid w:val="003201C5"/>
    <w:rsid w:val="00322698"/>
    <w:rsid w:val="003302B4"/>
    <w:rsid w:val="003304E1"/>
    <w:rsid w:val="00331723"/>
    <w:rsid w:val="00332E1E"/>
    <w:rsid w:val="00333ADE"/>
    <w:rsid w:val="00333FCD"/>
    <w:rsid w:val="00334075"/>
    <w:rsid w:val="0033521C"/>
    <w:rsid w:val="00340A53"/>
    <w:rsid w:val="00340B26"/>
    <w:rsid w:val="0034246C"/>
    <w:rsid w:val="003447DD"/>
    <w:rsid w:val="00345786"/>
    <w:rsid w:val="00345C2D"/>
    <w:rsid w:val="003473E6"/>
    <w:rsid w:val="00353743"/>
    <w:rsid w:val="00353FCA"/>
    <w:rsid w:val="003543D8"/>
    <w:rsid w:val="00355AA5"/>
    <w:rsid w:val="00355D91"/>
    <w:rsid w:val="00357124"/>
    <w:rsid w:val="00360876"/>
    <w:rsid w:val="00363F78"/>
    <w:rsid w:val="00365715"/>
    <w:rsid w:val="00367839"/>
    <w:rsid w:val="003679EC"/>
    <w:rsid w:val="00370A91"/>
    <w:rsid w:val="00371CAC"/>
    <w:rsid w:val="00371D4C"/>
    <w:rsid w:val="00374213"/>
    <w:rsid w:val="00376E8F"/>
    <w:rsid w:val="0037779A"/>
    <w:rsid w:val="00380A3B"/>
    <w:rsid w:val="003840F1"/>
    <w:rsid w:val="00385790"/>
    <w:rsid w:val="00385D85"/>
    <w:rsid w:val="00385DC2"/>
    <w:rsid w:val="00387099"/>
    <w:rsid w:val="00387B46"/>
    <w:rsid w:val="00387FE4"/>
    <w:rsid w:val="0039182B"/>
    <w:rsid w:val="003923D4"/>
    <w:rsid w:val="00392CE0"/>
    <w:rsid w:val="00394563"/>
    <w:rsid w:val="00394622"/>
    <w:rsid w:val="00395951"/>
    <w:rsid w:val="00395AE5"/>
    <w:rsid w:val="00395B52"/>
    <w:rsid w:val="003970B2"/>
    <w:rsid w:val="003A0979"/>
    <w:rsid w:val="003A0E48"/>
    <w:rsid w:val="003A30FA"/>
    <w:rsid w:val="003A3DB0"/>
    <w:rsid w:val="003A5157"/>
    <w:rsid w:val="003A5954"/>
    <w:rsid w:val="003B0E4A"/>
    <w:rsid w:val="003B2030"/>
    <w:rsid w:val="003B61DA"/>
    <w:rsid w:val="003B6DC1"/>
    <w:rsid w:val="003B799E"/>
    <w:rsid w:val="003C04BA"/>
    <w:rsid w:val="003C2F63"/>
    <w:rsid w:val="003C366F"/>
    <w:rsid w:val="003C510B"/>
    <w:rsid w:val="003D00E9"/>
    <w:rsid w:val="003D21C5"/>
    <w:rsid w:val="003D4332"/>
    <w:rsid w:val="003D4E4C"/>
    <w:rsid w:val="003D6678"/>
    <w:rsid w:val="003D7C6F"/>
    <w:rsid w:val="003E1692"/>
    <w:rsid w:val="003E2474"/>
    <w:rsid w:val="003E4751"/>
    <w:rsid w:val="003E62EF"/>
    <w:rsid w:val="003E73A2"/>
    <w:rsid w:val="003E73DD"/>
    <w:rsid w:val="003F0A45"/>
    <w:rsid w:val="003F17D8"/>
    <w:rsid w:val="003F189C"/>
    <w:rsid w:val="003F1F96"/>
    <w:rsid w:val="003F205A"/>
    <w:rsid w:val="003F2578"/>
    <w:rsid w:val="003F4F3E"/>
    <w:rsid w:val="003F77C4"/>
    <w:rsid w:val="003F7819"/>
    <w:rsid w:val="00402062"/>
    <w:rsid w:val="00402314"/>
    <w:rsid w:val="0040332A"/>
    <w:rsid w:val="004038D0"/>
    <w:rsid w:val="00404297"/>
    <w:rsid w:val="00411EB1"/>
    <w:rsid w:val="004131A8"/>
    <w:rsid w:val="00413719"/>
    <w:rsid w:val="00413DFF"/>
    <w:rsid w:val="004162B8"/>
    <w:rsid w:val="00416E9A"/>
    <w:rsid w:val="00420FFB"/>
    <w:rsid w:val="0042496A"/>
    <w:rsid w:val="00426018"/>
    <w:rsid w:val="00426397"/>
    <w:rsid w:val="0042649C"/>
    <w:rsid w:val="004279CD"/>
    <w:rsid w:val="00430452"/>
    <w:rsid w:val="00431255"/>
    <w:rsid w:val="00431812"/>
    <w:rsid w:val="00431C2B"/>
    <w:rsid w:val="00432E9C"/>
    <w:rsid w:val="004345E8"/>
    <w:rsid w:val="00434B48"/>
    <w:rsid w:val="00436DF8"/>
    <w:rsid w:val="00437878"/>
    <w:rsid w:val="00437A61"/>
    <w:rsid w:val="004403E2"/>
    <w:rsid w:val="0044310B"/>
    <w:rsid w:val="00443C1D"/>
    <w:rsid w:val="004467F4"/>
    <w:rsid w:val="00450984"/>
    <w:rsid w:val="00451693"/>
    <w:rsid w:val="00452716"/>
    <w:rsid w:val="00454519"/>
    <w:rsid w:val="00454D0C"/>
    <w:rsid w:val="00455FB3"/>
    <w:rsid w:val="004574DC"/>
    <w:rsid w:val="004636AC"/>
    <w:rsid w:val="004637EC"/>
    <w:rsid w:val="004639FF"/>
    <w:rsid w:val="00464DBC"/>
    <w:rsid w:val="00465E9F"/>
    <w:rsid w:val="00466CF8"/>
    <w:rsid w:val="00466D87"/>
    <w:rsid w:val="00470015"/>
    <w:rsid w:val="00470263"/>
    <w:rsid w:val="00470416"/>
    <w:rsid w:val="00470BA2"/>
    <w:rsid w:val="00471A1D"/>
    <w:rsid w:val="0047354D"/>
    <w:rsid w:val="0047582A"/>
    <w:rsid w:val="00477764"/>
    <w:rsid w:val="00477919"/>
    <w:rsid w:val="00480766"/>
    <w:rsid w:val="0048217A"/>
    <w:rsid w:val="00482E35"/>
    <w:rsid w:val="00483DCE"/>
    <w:rsid w:val="0048457E"/>
    <w:rsid w:val="004860A0"/>
    <w:rsid w:val="00490B4E"/>
    <w:rsid w:val="00491C6A"/>
    <w:rsid w:val="004927C9"/>
    <w:rsid w:val="004928BD"/>
    <w:rsid w:val="00495FF7"/>
    <w:rsid w:val="00496451"/>
    <w:rsid w:val="004968F0"/>
    <w:rsid w:val="0049707A"/>
    <w:rsid w:val="004A02E3"/>
    <w:rsid w:val="004A409F"/>
    <w:rsid w:val="004A4FEF"/>
    <w:rsid w:val="004A5327"/>
    <w:rsid w:val="004A5928"/>
    <w:rsid w:val="004B5674"/>
    <w:rsid w:val="004B62C6"/>
    <w:rsid w:val="004C0F64"/>
    <w:rsid w:val="004C35D6"/>
    <w:rsid w:val="004C43AC"/>
    <w:rsid w:val="004C5711"/>
    <w:rsid w:val="004C59AF"/>
    <w:rsid w:val="004C724C"/>
    <w:rsid w:val="004D0055"/>
    <w:rsid w:val="004D0D92"/>
    <w:rsid w:val="004D14A2"/>
    <w:rsid w:val="004D33B7"/>
    <w:rsid w:val="004D3531"/>
    <w:rsid w:val="004D3C52"/>
    <w:rsid w:val="004D7154"/>
    <w:rsid w:val="004D745A"/>
    <w:rsid w:val="004E09BC"/>
    <w:rsid w:val="004E16C5"/>
    <w:rsid w:val="004E28A7"/>
    <w:rsid w:val="004E3B35"/>
    <w:rsid w:val="004E40AD"/>
    <w:rsid w:val="004E6DDF"/>
    <w:rsid w:val="004F14D3"/>
    <w:rsid w:val="004F33BB"/>
    <w:rsid w:val="004F5FED"/>
    <w:rsid w:val="004F6CDD"/>
    <w:rsid w:val="004F73BD"/>
    <w:rsid w:val="0050045A"/>
    <w:rsid w:val="0050139C"/>
    <w:rsid w:val="0050181D"/>
    <w:rsid w:val="00501CB9"/>
    <w:rsid w:val="00501E44"/>
    <w:rsid w:val="00502893"/>
    <w:rsid w:val="00505BD4"/>
    <w:rsid w:val="00505FCC"/>
    <w:rsid w:val="00510A29"/>
    <w:rsid w:val="0051188A"/>
    <w:rsid w:val="00514B52"/>
    <w:rsid w:val="00515E96"/>
    <w:rsid w:val="005165F6"/>
    <w:rsid w:val="00516732"/>
    <w:rsid w:val="00516FDA"/>
    <w:rsid w:val="00517C9D"/>
    <w:rsid w:val="005209A4"/>
    <w:rsid w:val="005216F9"/>
    <w:rsid w:val="00522A3F"/>
    <w:rsid w:val="005232DD"/>
    <w:rsid w:val="005238E5"/>
    <w:rsid w:val="0052428D"/>
    <w:rsid w:val="00524375"/>
    <w:rsid w:val="00526AA2"/>
    <w:rsid w:val="00526B6B"/>
    <w:rsid w:val="00530EC1"/>
    <w:rsid w:val="005317ED"/>
    <w:rsid w:val="00531CA7"/>
    <w:rsid w:val="00532053"/>
    <w:rsid w:val="00532DD1"/>
    <w:rsid w:val="00533D83"/>
    <w:rsid w:val="00534855"/>
    <w:rsid w:val="005357D8"/>
    <w:rsid w:val="005367AC"/>
    <w:rsid w:val="00540571"/>
    <w:rsid w:val="00540F35"/>
    <w:rsid w:val="005419C6"/>
    <w:rsid w:val="00551073"/>
    <w:rsid w:val="00552C02"/>
    <w:rsid w:val="00552E97"/>
    <w:rsid w:val="005535B4"/>
    <w:rsid w:val="00553F2C"/>
    <w:rsid w:val="00554577"/>
    <w:rsid w:val="0055608B"/>
    <w:rsid w:val="00560F75"/>
    <w:rsid w:val="0056127D"/>
    <w:rsid w:val="0056155C"/>
    <w:rsid w:val="00564391"/>
    <w:rsid w:val="005705CE"/>
    <w:rsid w:val="005731BF"/>
    <w:rsid w:val="00573CD2"/>
    <w:rsid w:val="0057572B"/>
    <w:rsid w:val="00576FE7"/>
    <w:rsid w:val="00577974"/>
    <w:rsid w:val="00577CE6"/>
    <w:rsid w:val="00577F79"/>
    <w:rsid w:val="0058092D"/>
    <w:rsid w:val="005822FF"/>
    <w:rsid w:val="005841F9"/>
    <w:rsid w:val="005848E5"/>
    <w:rsid w:val="00586A9A"/>
    <w:rsid w:val="00587656"/>
    <w:rsid w:val="00591F33"/>
    <w:rsid w:val="00593EA0"/>
    <w:rsid w:val="005949AF"/>
    <w:rsid w:val="0059696E"/>
    <w:rsid w:val="005A0AED"/>
    <w:rsid w:val="005A1926"/>
    <w:rsid w:val="005A2004"/>
    <w:rsid w:val="005A2543"/>
    <w:rsid w:val="005A3167"/>
    <w:rsid w:val="005A4E33"/>
    <w:rsid w:val="005A4F3F"/>
    <w:rsid w:val="005A5AA3"/>
    <w:rsid w:val="005B0FB7"/>
    <w:rsid w:val="005B3276"/>
    <w:rsid w:val="005B46C9"/>
    <w:rsid w:val="005B4F41"/>
    <w:rsid w:val="005B74D0"/>
    <w:rsid w:val="005C0D16"/>
    <w:rsid w:val="005C17E7"/>
    <w:rsid w:val="005C2786"/>
    <w:rsid w:val="005C3885"/>
    <w:rsid w:val="005C3A5E"/>
    <w:rsid w:val="005C4246"/>
    <w:rsid w:val="005C5507"/>
    <w:rsid w:val="005D1002"/>
    <w:rsid w:val="005D1B2D"/>
    <w:rsid w:val="005D56D4"/>
    <w:rsid w:val="005D6431"/>
    <w:rsid w:val="005D77BD"/>
    <w:rsid w:val="005E04C2"/>
    <w:rsid w:val="005E4BEE"/>
    <w:rsid w:val="005E617C"/>
    <w:rsid w:val="005E675E"/>
    <w:rsid w:val="005F1DB0"/>
    <w:rsid w:val="005F2322"/>
    <w:rsid w:val="005F707A"/>
    <w:rsid w:val="006030F5"/>
    <w:rsid w:val="006054F7"/>
    <w:rsid w:val="00605B15"/>
    <w:rsid w:val="006061C7"/>
    <w:rsid w:val="00606759"/>
    <w:rsid w:val="00607C58"/>
    <w:rsid w:val="00610FFA"/>
    <w:rsid w:val="0061413E"/>
    <w:rsid w:val="00614234"/>
    <w:rsid w:val="00615889"/>
    <w:rsid w:val="00617856"/>
    <w:rsid w:val="0062029B"/>
    <w:rsid w:val="00623FDF"/>
    <w:rsid w:val="00625BEB"/>
    <w:rsid w:val="00626211"/>
    <w:rsid w:val="00627C9C"/>
    <w:rsid w:val="00630B80"/>
    <w:rsid w:val="00631ADC"/>
    <w:rsid w:val="006323DF"/>
    <w:rsid w:val="00633593"/>
    <w:rsid w:val="006339F2"/>
    <w:rsid w:val="006346C4"/>
    <w:rsid w:val="00634A28"/>
    <w:rsid w:val="00634FCC"/>
    <w:rsid w:val="00635386"/>
    <w:rsid w:val="00635D3F"/>
    <w:rsid w:val="00636DDE"/>
    <w:rsid w:val="00637358"/>
    <w:rsid w:val="0064015C"/>
    <w:rsid w:val="00641FF2"/>
    <w:rsid w:val="0064748A"/>
    <w:rsid w:val="0065118E"/>
    <w:rsid w:val="006511DE"/>
    <w:rsid w:val="00651CE0"/>
    <w:rsid w:val="00652DE4"/>
    <w:rsid w:val="0065300B"/>
    <w:rsid w:val="00654D60"/>
    <w:rsid w:val="00654F62"/>
    <w:rsid w:val="006604AC"/>
    <w:rsid w:val="00660B31"/>
    <w:rsid w:val="00661BB4"/>
    <w:rsid w:val="00662DF0"/>
    <w:rsid w:val="00663A82"/>
    <w:rsid w:val="00663E2E"/>
    <w:rsid w:val="00663E5C"/>
    <w:rsid w:val="00666289"/>
    <w:rsid w:val="006662C1"/>
    <w:rsid w:val="00666432"/>
    <w:rsid w:val="00673C4D"/>
    <w:rsid w:val="00675522"/>
    <w:rsid w:val="0067690F"/>
    <w:rsid w:val="006774ED"/>
    <w:rsid w:val="0068013F"/>
    <w:rsid w:val="00680772"/>
    <w:rsid w:val="00680833"/>
    <w:rsid w:val="00681E0F"/>
    <w:rsid w:val="00682190"/>
    <w:rsid w:val="0068238F"/>
    <w:rsid w:val="00682740"/>
    <w:rsid w:val="00683D93"/>
    <w:rsid w:val="0068487D"/>
    <w:rsid w:val="006874EF"/>
    <w:rsid w:val="00690D57"/>
    <w:rsid w:val="00697C94"/>
    <w:rsid w:val="00697D95"/>
    <w:rsid w:val="00697F71"/>
    <w:rsid w:val="006A04BA"/>
    <w:rsid w:val="006A1E53"/>
    <w:rsid w:val="006A3A79"/>
    <w:rsid w:val="006A3BE1"/>
    <w:rsid w:val="006A41DA"/>
    <w:rsid w:val="006A635A"/>
    <w:rsid w:val="006A6EA6"/>
    <w:rsid w:val="006A73B4"/>
    <w:rsid w:val="006B211F"/>
    <w:rsid w:val="006B4279"/>
    <w:rsid w:val="006B535F"/>
    <w:rsid w:val="006B7AF5"/>
    <w:rsid w:val="006C123C"/>
    <w:rsid w:val="006C2E59"/>
    <w:rsid w:val="006C4927"/>
    <w:rsid w:val="006C4A86"/>
    <w:rsid w:val="006C6D6C"/>
    <w:rsid w:val="006C7389"/>
    <w:rsid w:val="006C770A"/>
    <w:rsid w:val="006C7F63"/>
    <w:rsid w:val="006D3381"/>
    <w:rsid w:val="006D4FB7"/>
    <w:rsid w:val="006D6E29"/>
    <w:rsid w:val="006E02B3"/>
    <w:rsid w:val="006E1B78"/>
    <w:rsid w:val="006E1D86"/>
    <w:rsid w:val="006E22F8"/>
    <w:rsid w:val="006E4BCA"/>
    <w:rsid w:val="006E4CBF"/>
    <w:rsid w:val="006E5DF4"/>
    <w:rsid w:val="006E760C"/>
    <w:rsid w:val="006F1973"/>
    <w:rsid w:val="006F1BA5"/>
    <w:rsid w:val="006F29D9"/>
    <w:rsid w:val="006F3293"/>
    <w:rsid w:val="006F4561"/>
    <w:rsid w:val="006F59BB"/>
    <w:rsid w:val="007003A1"/>
    <w:rsid w:val="007005FB"/>
    <w:rsid w:val="00700E5B"/>
    <w:rsid w:val="00702179"/>
    <w:rsid w:val="007032B5"/>
    <w:rsid w:val="007052EC"/>
    <w:rsid w:val="007120A9"/>
    <w:rsid w:val="007123A4"/>
    <w:rsid w:val="00712A4B"/>
    <w:rsid w:val="00712D79"/>
    <w:rsid w:val="00714536"/>
    <w:rsid w:val="00714A81"/>
    <w:rsid w:val="00714EC4"/>
    <w:rsid w:val="0071688F"/>
    <w:rsid w:val="007168F4"/>
    <w:rsid w:val="00716EF3"/>
    <w:rsid w:val="007178E8"/>
    <w:rsid w:val="00721AC0"/>
    <w:rsid w:val="00722409"/>
    <w:rsid w:val="00722550"/>
    <w:rsid w:val="00724546"/>
    <w:rsid w:val="00725651"/>
    <w:rsid w:val="00726151"/>
    <w:rsid w:val="0073029E"/>
    <w:rsid w:val="0073041D"/>
    <w:rsid w:val="007306FF"/>
    <w:rsid w:val="007319D1"/>
    <w:rsid w:val="00732235"/>
    <w:rsid w:val="00732A1E"/>
    <w:rsid w:val="00733882"/>
    <w:rsid w:val="00733DFB"/>
    <w:rsid w:val="00734486"/>
    <w:rsid w:val="00734AB2"/>
    <w:rsid w:val="00734D3B"/>
    <w:rsid w:val="00735575"/>
    <w:rsid w:val="007370B9"/>
    <w:rsid w:val="00740BDC"/>
    <w:rsid w:val="007416A5"/>
    <w:rsid w:val="00742222"/>
    <w:rsid w:val="007455FA"/>
    <w:rsid w:val="00745845"/>
    <w:rsid w:val="00746DDD"/>
    <w:rsid w:val="007477B2"/>
    <w:rsid w:val="00752797"/>
    <w:rsid w:val="00752A49"/>
    <w:rsid w:val="00753EB7"/>
    <w:rsid w:val="0075517D"/>
    <w:rsid w:val="00756432"/>
    <w:rsid w:val="00756923"/>
    <w:rsid w:val="007626E3"/>
    <w:rsid w:val="00763F18"/>
    <w:rsid w:val="007643A6"/>
    <w:rsid w:val="007645A7"/>
    <w:rsid w:val="00765039"/>
    <w:rsid w:val="007702F3"/>
    <w:rsid w:val="0077032B"/>
    <w:rsid w:val="00770770"/>
    <w:rsid w:val="00770A22"/>
    <w:rsid w:val="00771E0C"/>
    <w:rsid w:val="0077240D"/>
    <w:rsid w:val="00772B34"/>
    <w:rsid w:val="00774364"/>
    <w:rsid w:val="007743FF"/>
    <w:rsid w:val="00775880"/>
    <w:rsid w:val="007812F5"/>
    <w:rsid w:val="007829D6"/>
    <w:rsid w:val="0078352E"/>
    <w:rsid w:val="00784DF4"/>
    <w:rsid w:val="00785CA9"/>
    <w:rsid w:val="00786F68"/>
    <w:rsid w:val="00787BAD"/>
    <w:rsid w:val="00790E4A"/>
    <w:rsid w:val="0079320F"/>
    <w:rsid w:val="00793D0C"/>
    <w:rsid w:val="007942A6"/>
    <w:rsid w:val="007A014B"/>
    <w:rsid w:val="007A1577"/>
    <w:rsid w:val="007A168F"/>
    <w:rsid w:val="007A1ED9"/>
    <w:rsid w:val="007A213C"/>
    <w:rsid w:val="007A27A6"/>
    <w:rsid w:val="007A36CF"/>
    <w:rsid w:val="007A4DE4"/>
    <w:rsid w:val="007A53D8"/>
    <w:rsid w:val="007A59EA"/>
    <w:rsid w:val="007A719E"/>
    <w:rsid w:val="007A7E4C"/>
    <w:rsid w:val="007B0D6F"/>
    <w:rsid w:val="007B6036"/>
    <w:rsid w:val="007B61E1"/>
    <w:rsid w:val="007B65BC"/>
    <w:rsid w:val="007B66FD"/>
    <w:rsid w:val="007B67E9"/>
    <w:rsid w:val="007C05F1"/>
    <w:rsid w:val="007C12B7"/>
    <w:rsid w:val="007C3BC8"/>
    <w:rsid w:val="007C3F31"/>
    <w:rsid w:val="007C4C0F"/>
    <w:rsid w:val="007C4C28"/>
    <w:rsid w:val="007C679A"/>
    <w:rsid w:val="007C7FC6"/>
    <w:rsid w:val="007D0BEF"/>
    <w:rsid w:val="007D4F51"/>
    <w:rsid w:val="007D510E"/>
    <w:rsid w:val="007E25B9"/>
    <w:rsid w:val="007E28D9"/>
    <w:rsid w:val="007E39EE"/>
    <w:rsid w:val="007E55C5"/>
    <w:rsid w:val="007E5E1C"/>
    <w:rsid w:val="007E5E27"/>
    <w:rsid w:val="007E7573"/>
    <w:rsid w:val="007E7917"/>
    <w:rsid w:val="007F0607"/>
    <w:rsid w:val="007F2209"/>
    <w:rsid w:val="007F35CA"/>
    <w:rsid w:val="007F35F7"/>
    <w:rsid w:val="007F40B8"/>
    <w:rsid w:val="007F4494"/>
    <w:rsid w:val="007F476D"/>
    <w:rsid w:val="007F65A9"/>
    <w:rsid w:val="007F6823"/>
    <w:rsid w:val="007F783C"/>
    <w:rsid w:val="0080026F"/>
    <w:rsid w:val="00801638"/>
    <w:rsid w:val="0080189C"/>
    <w:rsid w:val="00811D21"/>
    <w:rsid w:val="0081312B"/>
    <w:rsid w:val="00814F2F"/>
    <w:rsid w:val="00815503"/>
    <w:rsid w:val="0081596E"/>
    <w:rsid w:val="0081732F"/>
    <w:rsid w:val="008212C0"/>
    <w:rsid w:val="0082242F"/>
    <w:rsid w:val="00824127"/>
    <w:rsid w:val="0082478C"/>
    <w:rsid w:val="00824A8F"/>
    <w:rsid w:val="008266DA"/>
    <w:rsid w:val="00830065"/>
    <w:rsid w:val="00834229"/>
    <w:rsid w:val="008343F9"/>
    <w:rsid w:val="00834BEA"/>
    <w:rsid w:val="00835ED9"/>
    <w:rsid w:val="008369E4"/>
    <w:rsid w:val="00836A33"/>
    <w:rsid w:val="00841124"/>
    <w:rsid w:val="00844076"/>
    <w:rsid w:val="00844FC0"/>
    <w:rsid w:val="0084519D"/>
    <w:rsid w:val="00846B84"/>
    <w:rsid w:val="00846BD0"/>
    <w:rsid w:val="00851691"/>
    <w:rsid w:val="008527B5"/>
    <w:rsid w:val="00853C25"/>
    <w:rsid w:val="008544CB"/>
    <w:rsid w:val="0085489C"/>
    <w:rsid w:val="00854A9A"/>
    <w:rsid w:val="008554B2"/>
    <w:rsid w:val="00855C99"/>
    <w:rsid w:val="00856CB2"/>
    <w:rsid w:val="00857735"/>
    <w:rsid w:val="0086065D"/>
    <w:rsid w:val="00860C9B"/>
    <w:rsid w:val="0086271C"/>
    <w:rsid w:val="0086296A"/>
    <w:rsid w:val="00862A90"/>
    <w:rsid w:val="00863194"/>
    <w:rsid w:val="00864B6C"/>
    <w:rsid w:val="0086736A"/>
    <w:rsid w:val="008742BF"/>
    <w:rsid w:val="008761B7"/>
    <w:rsid w:val="008829B9"/>
    <w:rsid w:val="00883987"/>
    <w:rsid w:val="008856E7"/>
    <w:rsid w:val="008864DD"/>
    <w:rsid w:val="00886B75"/>
    <w:rsid w:val="0088777F"/>
    <w:rsid w:val="008910B8"/>
    <w:rsid w:val="008923CD"/>
    <w:rsid w:val="0089434E"/>
    <w:rsid w:val="0089494B"/>
    <w:rsid w:val="008A0BFF"/>
    <w:rsid w:val="008A2C16"/>
    <w:rsid w:val="008A2E6C"/>
    <w:rsid w:val="008A2F9E"/>
    <w:rsid w:val="008A35AC"/>
    <w:rsid w:val="008A35E3"/>
    <w:rsid w:val="008A46C3"/>
    <w:rsid w:val="008A48AF"/>
    <w:rsid w:val="008A48B0"/>
    <w:rsid w:val="008A64BB"/>
    <w:rsid w:val="008A66E2"/>
    <w:rsid w:val="008B22BB"/>
    <w:rsid w:val="008B305E"/>
    <w:rsid w:val="008B407F"/>
    <w:rsid w:val="008B573E"/>
    <w:rsid w:val="008B68A0"/>
    <w:rsid w:val="008B6D5A"/>
    <w:rsid w:val="008B7C33"/>
    <w:rsid w:val="008C0C95"/>
    <w:rsid w:val="008C29B6"/>
    <w:rsid w:val="008C3D0F"/>
    <w:rsid w:val="008C65CD"/>
    <w:rsid w:val="008C74DF"/>
    <w:rsid w:val="008D1440"/>
    <w:rsid w:val="008D3730"/>
    <w:rsid w:val="008D3A53"/>
    <w:rsid w:val="008D5204"/>
    <w:rsid w:val="008D550D"/>
    <w:rsid w:val="008D5777"/>
    <w:rsid w:val="008D6862"/>
    <w:rsid w:val="008D693E"/>
    <w:rsid w:val="008E0BED"/>
    <w:rsid w:val="008E1B86"/>
    <w:rsid w:val="008E4BB5"/>
    <w:rsid w:val="008E571C"/>
    <w:rsid w:val="008E5CD2"/>
    <w:rsid w:val="008E61D0"/>
    <w:rsid w:val="008E7879"/>
    <w:rsid w:val="008E7FF2"/>
    <w:rsid w:val="008F0A6F"/>
    <w:rsid w:val="008F1EF9"/>
    <w:rsid w:val="008F2C07"/>
    <w:rsid w:val="008F2FDB"/>
    <w:rsid w:val="008F3765"/>
    <w:rsid w:val="008F3CFF"/>
    <w:rsid w:val="008F48F4"/>
    <w:rsid w:val="008F60D4"/>
    <w:rsid w:val="008F680E"/>
    <w:rsid w:val="008F7B70"/>
    <w:rsid w:val="00900CD0"/>
    <w:rsid w:val="00901D30"/>
    <w:rsid w:val="00901EBA"/>
    <w:rsid w:val="00905E3D"/>
    <w:rsid w:val="009062A5"/>
    <w:rsid w:val="009074E4"/>
    <w:rsid w:val="00907932"/>
    <w:rsid w:val="009111D4"/>
    <w:rsid w:val="00911C55"/>
    <w:rsid w:val="00911E8D"/>
    <w:rsid w:val="0091377D"/>
    <w:rsid w:val="00914E26"/>
    <w:rsid w:val="00914F74"/>
    <w:rsid w:val="009152CF"/>
    <w:rsid w:val="00921D68"/>
    <w:rsid w:val="00924085"/>
    <w:rsid w:val="00924172"/>
    <w:rsid w:val="0092422E"/>
    <w:rsid w:val="00925561"/>
    <w:rsid w:val="009307D5"/>
    <w:rsid w:val="009314ED"/>
    <w:rsid w:val="00932997"/>
    <w:rsid w:val="00933903"/>
    <w:rsid w:val="00937598"/>
    <w:rsid w:val="00940477"/>
    <w:rsid w:val="00943398"/>
    <w:rsid w:val="0094466F"/>
    <w:rsid w:val="00944F9A"/>
    <w:rsid w:val="009463B4"/>
    <w:rsid w:val="009477A4"/>
    <w:rsid w:val="00947D50"/>
    <w:rsid w:val="009517BD"/>
    <w:rsid w:val="009603D9"/>
    <w:rsid w:val="00962377"/>
    <w:rsid w:val="00962880"/>
    <w:rsid w:val="00963537"/>
    <w:rsid w:val="009645FA"/>
    <w:rsid w:val="00964613"/>
    <w:rsid w:val="0097240E"/>
    <w:rsid w:val="00972515"/>
    <w:rsid w:val="009752A7"/>
    <w:rsid w:val="0098059F"/>
    <w:rsid w:val="00980A0E"/>
    <w:rsid w:val="00980E78"/>
    <w:rsid w:val="009815B9"/>
    <w:rsid w:val="0098236A"/>
    <w:rsid w:val="00986F56"/>
    <w:rsid w:val="0099051D"/>
    <w:rsid w:val="00990D5E"/>
    <w:rsid w:val="009916C2"/>
    <w:rsid w:val="00992003"/>
    <w:rsid w:val="00992015"/>
    <w:rsid w:val="00993E1C"/>
    <w:rsid w:val="009A1346"/>
    <w:rsid w:val="009A19A9"/>
    <w:rsid w:val="009A22EE"/>
    <w:rsid w:val="009A41BD"/>
    <w:rsid w:val="009A6807"/>
    <w:rsid w:val="009A7B0A"/>
    <w:rsid w:val="009B17FD"/>
    <w:rsid w:val="009B2BF6"/>
    <w:rsid w:val="009B4D25"/>
    <w:rsid w:val="009B4F2D"/>
    <w:rsid w:val="009B6CA6"/>
    <w:rsid w:val="009C03BA"/>
    <w:rsid w:val="009C1562"/>
    <w:rsid w:val="009C1B7E"/>
    <w:rsid w:val="009C1CE2"/>
    <w:rsid w:val="009C30BE"/>
    <w:rsid w:val="009C39F9"/>
    <w:rsid w:val="009C4AF1"/>
    <w:rsid w:val="009C5069"/>
    <w:rsid w:val="009C58F9"/>
    <w:rsid w:val="009C6202"/>
    <w:rsid w:val="009C6A77"/>
    <w:rsid w:val="009D18EC"/>
    <w:rsid w:val="009D251F"/>
    <w:rsid w:val="009D7ACC"/>
    <w:rsid w:val="009D7C27"/>
    <w:rsid w:val="009E0ACA"/>
    <w:rsid w:val="009E1D1C"/>
    <w:rsid w:val="009E5110"/>
    <w:rsid w:val="009E6C5C"/>
    <w:rsid w:val="009F03F9"/>
    <w:rsid w:val="009F04D0"/>
    <w:rsid w:val="009F13D3"/>
    <w:rsid w:val="009F4A06"/>
    <w:rsid w:val="009F65E5"/>
    <w:rsid w:val="009F708D"/>
    <w:rsid w:val="009F7333"/>
    <w:rsid w:val="00A000B8"/>
    <w:rsid w:val="00A0181A"/>
    <w:rsid w:val="00A0322F"/>
    <w:rsid w:val="00A0342D"/>
    <w:rsid w:val="00A043D4"/>
    <w:rsid w:val="00A04C92"/>
    <w:rsid w:val="00A055D5"/>
    <w:rsid w:val="00A0653E"/>
    <w:rsid w:val="00A07051"/>
    <w:rsid w:val="00A07183"/>
    <w:rsid w:val="00A074DA"/>
    <w:rsid w:val="00A07E5A"/>
    <w:rsid w:val="00A10717"/>
    <w:rsid w:val="00A109BA"/>
    <w:rsid w:val="00A1233D"/>
    <w:rsid w:val="00A16574"/>
    <w:rsid w:val="00A17912"/>
    <w:rsid w:val="00A21A67"/>
    <w:rsid w:val="00A2756E"/>
    <w:rsid w:val="00A31595"/>
    <w:rsid w:val="00A3177E"/>
    <w:rsid w:val="00A33A2C"/>
    <w:rsid w:val="00A354EB"/>
    <w:rsid w:val="00A36914"/>
    <w:rsid w:val="00A36B45"/>
    <w:rsid w:val="00A3799E"/>
    <w:rsid w:val="00A40358"/>
    <w:rsid w:val="00A413E5"/>
    <w:rsid w:val="00A43C0A"/>
    <w:rsid w:val="00A467BE"/>
    <w:rsid w:val="00A54F9F"/>
    <w:rsid w:val="00A559C6"/>
    <w:rsid w:val="00A60C92"/>
    <w:rsid w:val="00A61AC9"/>
    <w:rsid w:val="00A634BE"/>
    <w:rsid w:val="00A670C5"/>
    <w:rsid w:val="00A678F0"/>
    <w:rsid w:val="00A710FC"/>
    <w:rsid w:val="00A71F52"/>
    <w:rsid w:val="00A739E8"/>
    <w:rsid w:val="00A74E6B"/>
    <w:rsid w:val="00A75311"/>
    <w:rsid w:val="00A75DF9"/>
    <w:rsid w:val="00A772F2"/>
    <w:rsid w:val="00A81618"/>
    <w:rsid w:val="00A82D61"/>
    <w:rsid w:val="00A82E49"/>
    <w:rsid w:val="00A83E11"/>
    <w:rsid w:val="00A842C2"/>
    <w:rsid w:val="00A85E56"/>
    <w:rsid w:val="00A8796E"/>
    <w:rsid w:val="00A87A4F"/>
    <w:rsid w:val="00A9172D"/>
    <w:rsid w:val="00A922E8"/>
    <w:rsid w:val="00A92747"/>
    <w:rsid w:val="00A932D8"/>
    <w:rsid w:val="00A971A5"/>
    <w:rsid w:val="00A973B1"/>
    <w:rsid w:val="00A97C43"/>
    <w:rsid w:val="00AA01FC"/>
    <w:rsid w:val="00AA0C5E"/>
    <w:rsid w:val="00AA187D"/>
    <w:rsid w:val="00AA2850"/>
    <w:rsid w:val="00AA47A8"/>
    <w:rsid w:val="00AA655A"/>
    <w:rsid w:val="00AB089B"/>
    <w:rsid w:val="00AB0A97"/>
    <w:rsid w:val="00AB1908"/>
    <w:rsid w:val="00AB22B9"/>
    <w:rsid w:val="00AB34E8"/>
    <w:rsid w:val="00AB394A"/>
    <w:rsid w:val="00AB3AE8"/>
    <w:rsid w:val="00AB3D46"/>
    <w:rsid w:val="00AB45CA"/>
    <w:rsid w:val="00AB590B"/>
    <w:rsid w:val="00AB663A"/>
    <w:rsid w:val="00AB7C6F"/>
    <w:rsid w:val="00AC0CC0"/>
    <w:rsid w:val="00AC0D76"/>
    <w:rsid w:val="00AC6158"/>
    <w:rsid w:val="00AD0CFB"/>
    <w:rsid w:val="00AD1EF9"/>
    <w:rsid w:val="00AD2486"/>
    <w:rsid w:val="00AD35AA"/>
    <w:rsid w:val="00AD36ED"/>
    <w:rsid w:val="00AD4139"/>
    <w:rsid w:val="00AD4C45"/>
    <w:rsid w:val="00AD5BBB"/>
    <w:rsid w:val="00AD6E60"/>
    <w:rsid w:val="00AE2E43"/>
    <w:rsid w:val="00AE3DE4"/>
    <w:rsid w:val="00AE467B"/>
    <w:rsid w:val="00AE4792"/>
    <w:rsid w:val="00AE6CEA"/>
    <w:rsid w:val="00AE7968"/>
    <w:rsid w:val="00AF09E2"/>
    <w:rsid w:val="00AF1ABD"/>
    <w:rsid w:val="00AF1E98"/>
    <w:rsid w:val="00AF2B5F"/>
    <w:rsid w:val="00AF36E4"/>
    <w:rsid w:val="00B000D2"/>
    <w:rsid w:val="00B0159B"/>
    <w:rsid w:val="00B03090"/>
    <w:rsid w:val="00B0337C"/>
    <w:rsid w:val="00B041E0"/>
    <w:rsid w:val="00B04D6B"/>
    <w:rsid w:val="00B0551F"/>
    <w:rsid w:val="00B062F6"/>
    <w:rsid w:val="00B11C13"/>
    <w:rsid w:val="00B12AFB"/>
    <w:rsid w:val="00B15623"/>
    <w:rsid w:val="00B16159"/>
    <w:rsid w:val="00B17FDA"/>
    <w:rsid w:val="00B17FDC"/>
    <w:rsid w:val="00B208B6"/>
    <w:rsid w:val="00B209F3"/>
    <w:rsid w:val="00B21076"/>
    <w:rsid w:val="00B22533"/>
    <w:rsid w:val="00B22EF9"/>
    <w:rsid w:val="00B247B9"/>
    <w:rsid w:val="00B25F3A"/>
    <w:rsid w:val="00B272B5"/>
    <w:rsid w:val="00B311A2"/>
    <w:rsid w:val="00B321BE"/>
    <w:rsid w:val="00B32E70"/>
    <w:rsid w:val="00B35DE7"/>
    <w:rsid w:val="00B46DFB"/>
    <w:rsid w:val="00B5012B"/>
    <w:rsid w:val="00B519CE"/>
    <w:rsid w:val="00B52E47"/>
    <w:rsid w:val="00B53231"/>
    <w:rsid w:val="00B53358"/>
    <w:rsid w:val="00B53E4A"/>
    <w:rsid w:val="00B55F39"/>
    <w:rsid w:val="00B57815"/>
    <w:rsid w:val="00B60C6A"/>
    <w:rsid w:val="00B62558"/>
    <w:rsid w:val="00B63724"/>
    <w:rsid w:val="00B66571"/>
    <w:rsid w:val="00B66616"/>
    <w:rsid w:val="00B700CD"/>
    <w:rsid w:val="00B70A49"/>
    <w:rsid w:val="00B7161E"/>
    <w:rsid w:val="00B73F23"/>
    <w:rsid w:val="00B74261"/>
    <w:rsid w:val="00B74302"/>
    <w:rsid w:val="00B7435C"/>
    <w:rsid w:val="00B774CC"/>
    <w:rsid w:val="00B77C06"/>
    <w:rsid w:val="00B8112E"/>
    <w:rsid w:val="00B81422"/>
    <w:rsid w:val="00B819A7"/>
    <w:rsid w:val="00B819C6"/>
    <w:rsid w:val="00B81EFE"/>
    <w:rsid w:val="00B84306"/>
    <w:rsid w:val="00B87310"/>
    <w:rsid w:val="00B9110F"/>
    <w:rsid w:val="00BA2E65"/>
    <w:rsid w:val="00BA3BE2"/>
    <w:rsid w:val="00BA46D1"/>
    <w:rsid w:val="00BA48AF"/>
    <w:rsid w:val="00BB2B53"/>
    <w:rsid w:val="00BB3D45"/>
    <w:rsid w:val="00BB4D72"/>
    <w:rsid w:val="00BB609F"/>
    <w:rsid w:val="00BB7780"/>
    <w:rsid w:val="00BB7B16"/>
    <w:rsid w:val="00BC0F26"/>
    <w:rsid w:val="00BC2313"/>
    <w:rsid w:val="00BC2BAA"/>
    <w:rsid w:val="00BC5163"/>
    <w:rsid w:val="00BD02D4"/>
    <w:rsid w:val="00BD32BF"/>
    <w:rsid w:val="00BD3432"/>
    <w:rsid w:val="00BD4A69"/>
    <w:rsid w:val="00BD5D9F"/>
    <w:rsid w:val="00BD711A"/>
    <w:rsid w:val="00BD7334"/>
    <w:rsid w:val="00BE0186"/>
    <w:rsid w:val="00BE06F6"/>
    <w:rsid w:val="00BE35A6"/>
    <w:rsid w:val="00BE35DB"/>
    <w:rsid w:val="00BE38DF"/>
    <w:rsid w:val="00BE4AA0"/>
    <w:rsid w:val="00BE4F09"/>
    <w:rsid w:val="00BE6E8F"/>
    <w:rsid w:val="00BE72BA"/>
    <w:rsid w:val="00BE7CAF"/>
    <w:rsid w:val="00BF0BE1"/>
    <w:rsid w:val="00BF1319"/>
    <w:rsid w:val="00BF1DA9"/>
    <w:rsid w:val="00BF539F"/>
    <w:rsid w:val="00BF7899"/>
    <w:rsid w:val="00C02A82"/>
    <w:rsid w:val="00C042D2"/>
    <w:rsid w:val="00C0579C"/>
    <w:rsid w:val="00C10E15"/>
    <w:rsid w:val="00C11EA2"/>
    <w:rsid w:val="00C12F02"/>
    <w:rsid w:val="00C13CA3"/>
    <w:rsid w:val="00C22BB4"/>
    <w:rsid w:val="00C251E3"/>
    <w:rsid w:val="00C2551C"/>
    <w:rsid w:val="00C255AA"/>
    <w:rsid w:val="00C26D81"/>
    <w:rsid w:val="00C27494"/>
    <w:rsid w:val="00C3010F"/>
    <w:rsid w:val="00C33140"/>
    <w:rsid w:val="00C34D6C"/>
    <w:rsid w:val="00C36E33"/>
    <w:rsid w:val="00C401D1"/>
    <w:rsid w:val="00C42181"/>
    <w:rsid w:val="00C43735"/>
    <w:rsid w:val="00C43AED"/>
    <w:rsid w:val="00C51033"/>
    <w:rsid w:val="00C51518"/>
    <w:rsid w:val="00C52A85"/>
    <w:rsid w:val="00C541F6"/>
    <w:rsid w:val="00C5737E"/>
    <w:rsid w:val="00C57D64"/>
    <w:rsid w:val="00C60B27"/>
    <w:rsid w:val="00C6150A"/>
    <w:rsid w:val="00C63F1D"/>
    <w:rsid w:val="00C648C9"/>
    <w:rsid w:val="00C656B1"/>
    <w:rsid w:val="00C6614D"/>
    <w:rsid w:val="00C670D9"/>
    <w:rsid w:val="00C67739"/>
    <w:rsid w:val="00C70A5B"/>
    <w:rsid w:val="00C70A9E"/>
    <w:rsid w:val="00C72582"/>
    <w:rsid w:val="00C7308B"/>
    <w:rsid w:val="00C73138"/>
    <w:rsid w:val="00C73C79"/>
    <w:rsid w:val="00C760C8"/>
    <w:rsid w:val="00C76F41"/>
    <w:rsid w:val="00C81833"/>
    <w:rsid w:val="00C83106"/>
    <w:rsid w:val="00C84C23"/>
    <w:rsid w:val="00C84CA5"/>
    <w:rsid w:val="00C86183"/>
    <w:rsid w:val="00C911D5"/>
    <w:rsid w:val="00C92580"/>
    <w:rsid w:val="00C93DFA"/>
    <w:rsid w:val="00C947D9"/>
    <w:rsid w:val="00C94983"/>
    <w:rsid w:val="00C95029"/>
    <w:rsid w:val="00C95691"/>
    <w:rsid w:val="00C97E4D"/>
    <w:rsid w:val="00CA128C"/>
    <w:rsid w:val="00CA18BA"/>
    <w:rsid w:val="00CA4BC4"/>
    <w:rsid w:val="00CA4CBF"/>
    <w:rsid w:val="00CB0104"/>
    <w:rsid w:val="00CB0BE8"/>
    <w:rsid w:val="00CB2086"/>
    <w:rsid w:val="00CB26AE"/>
    <w:rsid w:val="00CB28C9"/>
    <w:rsid w:val="00CB31C9"/>
    <w:rsid w:val="00CB403D"/>
    <w:rsid w:val="00CB5644"/>
    <w:rsid w:val="00CB6F01"/>
    <w:rsid w:val="00CC22FC"/>
    <w:rsid w:val="00CC323B"/>
    <w:rsid w:val="00CC48E5"/>
    <w:rsid w:val="00CC4BEA"/>
    <w:rsid w:val="00CC4E66"/>
    <w:rsid w:val="00CC517A"/>
    <w:rsid w:val="00CC5DE2"/>
    <w:rsid w:val="00CC66B4"/>
    <w:rsid w:val="00CC69AE"/>
    <w:rsid w:val="00CD1D9C"/>
    <w:rsid w:val="00CD28CA"/>
    <w:rsid w:val="00CD3790"/>
    <w:rsid w:val="00CD5298"/>
    <w:rsid w:val="00CD5833"/>
    <w:rsid w:val="00CE1C54"/>
    <w:rsid w:val="00CE220F"/>
    <w:rsid w:val="00CE3B66"/>
    <w:rsid w:val="00CE57F3"/>
    <w:rsid w:val="00CE5D8D"/>
    <w:rsid w:val="00CE7433"/>
    <w:rsid w:val="00CF1DDB"/>
    <w:rsid w:val="00CF23C8"/>
    <w:rsid w:val="00CF3055"/>
    <w:rsid w:val="00CF3C46"/>
    <w:rsid w:val="00CF747E"/>
    <w:rsid w:val="00D03699"/>
    <w:rsid w:val="00D04100"/>
    <w:rsid w:val="00D0493B"/>
    <w:rsid w:val="00D07F4E"/>
    <w:rsid w:val="00D1196D"/>
    <w:rsid w:val="00D12BCF"/>
    <w:rsid w:val="00D1491B"/>
    <w:rsid w:val="00D158F2"/>
    <w:rsid w:val="00D167B0"/>
    <w:rsid w:val="00D16EE0"/>
    <w:rsid w:val="00D17F9D"/>
    <w:rsid w:val="00D230DF"/>
    <w:rsid w:val="00D23838"/>
    <w:rsid w:val="00D26939"/>
    <w:rsid w:val="00D2699C"/>
    <w:rsid w:val="00D30BFC"/>
    <w:rsid w:val="00D3103A"/>
    <w:rsid w:val="00D31554"/>
    <w:rsid w:val="00D338F7"/>
    <w:rsid w:val="00D3405F"/>
    <w:rsid w:val="00D3448F"/>
    <w:rsid w:val="00D35FEA"/>
    <w:rsid w:val="00D36C70"/>
    <w:rsid w:val="00D37EAD"/>
    <w:rsid w:val="00D419C2"/>
    <w:rsid w:val="00D41A6E"/>
    <w:rsid w:val="00D41AC6"/>
    <w:rsid w:val="00D420EC"/>
    <w:rsid w:val="00D44B6D"/>
    <w:rsid w:val="00D4649A"/>
    <w:rsid w:val="00D473BF"/>
    <w:rsid w:val="00D52637"/>
    <w:rsid w:val="00D52978"/>
    <w:rsid w:val="00D54333"/>
    <w:rsid w:val="00D543C9"/>
    <w:rsid w:val="00D55270"/>
    <w:rsid w:val="00D578AE"/>
    <w:rsid w:val="00D60C95"/>
    <w:rsid w:val="00D61613"/>
    <w:rsid w:val="00D6390C"/>
    <w:rsid w:val="00D65D8B"/>
    <w:rsid w:val="00D67225"/>
    <w:rsid w:val="00D70549"/>
    <w:rsid w:val="00D70858"/>
    <w:rsid w:val="00D71E9F"/>
    <w:rsid w:val="00D74AD2"/>
    <w:rsid w:val="00D7531F"/>
    <w:rsid w:val="00D81262"/>
    <w:rsid w:val="00D8180A"/>
    <w:rsid w:val="00D82111"/>
    <w:rsid w:val="00D828F0"/>
    <w:rsid w:val="00D82C53"/>
    <w:rsid w:val="00D84E09"/>
    <w:rsid w:val="00D857A3"/>
    <w:rsid w:val="00D85A59"/>
    <w:rsid w:val="00D8650B"/>
    <w:rsid w:val="00D868BC"/>
    <w:rsid w:val="00D87D49"/>
    <w:rsid w:val="00D90BC3"/>
    <w:rsid w:val="00D90C2F"/>
    <w:rsid w:val="00D91A03"/>
    <w:rsid w:val="00D91A5D"/>
    <w:rsid w:val="00D926A5"/>
    <w:rsid w:val="00D94FB3"/>
    <w:rsid w:val="00D9757C"/>
    <w:rsid w:val="00DA29EC"/>
    <w:rsid w:val="00DA2F39"/>
    <w:rsid w:val="00DA43DB"/>
    <w:rsid w:val="00DA5277"/>
    <w:rsid w:val="00DA5493"/>
    <w:rsid w:val="00DA5D9A"/>
    <w:rsid w:val="00DA64AC"/>
    <w:rsid w:val="00DB12BA"/>
    <w:rsid w:val="00DB26AF"/>
    <w:rsid w:val="00DB27F5"/>
    <w:rsid w:val="00DB2929"/>
    <w:rsid w:val="00DB5596"/>
    <w:rsid w:val="00DB5E8B"/>
    <w:rsid w:val="00DB6D5D"/>
    <w:rsid w:val="00DB7588"/>
    <w:rsid w:val="00DC05BB"/>
    <w:rsid w:val="00DC28D8"/>
    <w:rsid w:val="00DC300E"/>
    <w:rsid w:val="00DC3640"/>
    <w:rsid w:val="00DC5146"/>
    <w:rsid w:val="00DC523B"/>
    <w:rsid w:val="00DC5DCD"/>
    <w:rsid w:val="00DC608D"/>
    <w:rsid w:val="00DC63D7"/>
    <w:rsid w:val="00DC6727"/>
    <w:rsid w:val="00DC6B1D"/>
    <w:rsid w:val="00DC73C5"/>
    <w:rsid w:val="00DD05CB"/>
    <w:rsid w:val="00DD0CF2"/>
    <w:rsid w:val="00DD1C50"/>
    <w:rsid w:val="00DD284A"/>
    <w:rsid w:val="00DD37E7"/>
    <w:rsid w:val="00DD4531"/>
    <w:rsid w:val="00DD5AEE"/>
    <w:rsid w:val="00DE0D7A"/>
    <w:rsid w:val="00DE31BE"/>
    <w:rsid w:val="00DE4F68"/>
    <w:rsid w:val="00DE7B90"/>
    <w:rsid w:val="00DF0E70"/>
    <w:rsid w:val="00DF1046"/>
    <w:rsid w:val="00DF50D0"/>
    <w:rsid w:val="00DF5DB1"/>
    <w:rsid w:val="00E00082"/>
    <w:rsid w:val="00E04419"/>
    <w:rsid w:val="00E045C0"/>
    <w:rsid w:val="00E047E4"/>
    <w:rsid w:val="00E05F16"/>
    <w:rsid w:val="00E11B72"/>
    <w:rsid w:val="00E13549"/>
    <w:rsid w:val="00E1452D"/>
    <w:rsid w:val="00E1537E"/>
    <w:rsid w:val="00E15944"/>
    <w:rsid w:val="00E16509"/>
    <w:rsid w:val="00E22EDC"/>
    <w:rsid w:val="00E22F13"/>
    <w:rsid w:val="00E243B3"/>
    <w:rsid w:val="00E26FBC"/>
    <w:rsid w:val="00E27BE1"/>
    <w:rsid w:val="00E30306"/>
    <w:rsid w:val="00E304FB"/>
    <w:rsid w:val="00E30CF0"/>
    <w:rsid w:val="00E323A9"/>
    <w:rsid w:val="00E3469C"/>
    <w:rsid w:val="00E34E7B"/>
    <w:rsid w:val="00E36431"/>
    <w:rsid w:val="00E36FF8"/>
    <w:rsid w:val="00E37617"/>
    <w:rsid w:val="00E40EA8"/>
    <w:rsid w:val="00E417AB"/>
    <w:rsid w:val="00E431C9"/>
    <w:rsid w:val="00E44F2B"/>
    <w:rsid w:val="00E45873"/>
    <w:rsid w:val="00E46008"/>
    <w:rsid w:val="00E46180"/>
    <w:rsid w:val="00E464F1"/>
    <w:rsid w:val="00E469A1"/>
    <w:rsid w:val="00E50051"/>
    <w:rsid w:val="00E5193E"/>
    <w:rsid w:val="00E53F9F"/>
    <w:rsid w:val="00E5466E"/>
    <w:rsid w:val="00E5479D"/>
    <w:rsid w:val="00E5618B"/>
    <w:rsid w:val="00E569E5"/>
    <w:rsid w:val="00E56C30"/>
    <w:rsid w:val="00E60195"/>
    <w:rsid w:val="00E63BB2"/>
    <w:rsid w:val="00E641D8"/>
    <w:rsid w:val="00E646A0"/>
    <w:rsid w:val="00E661A8"/>
    <w:rsid w:val="00E67DCE"/>
    <w:rsid w:val="00E71CFD"/>
    <w:rsid w:val="00E75B48"/>
    <w:rsid w:val="00E775A3"/>
    <w:rsid w:val="00E7785F"/>
    <w:rsid w:val="00E805E1"/>
    <w:rsid w:val="00E813FD"/>
    <w:rsid w:val="00E839F6"/>
    <w:rsid w:val="00E839FA"/>
    <w:rsid w:val="00E83E23"/>
    <w:rsid w:val="00E84026"/>
    <w:rsid w:val="00E849A3"/>
    <w:rsid w:val="00E8548A"/>
    <w:rsid w:val="00E85DCA"/>
    <w:rsid w:val="00E90512"/>
    <w:rsid w:val="00E94C58"/>
    <w:rsid w:val="00E95FF9"/>
    <w:rsid w:val="00EA021B"/>
    <w:rsid w:val="00EA15D4"/>
    <w:rsid w:val="00EA2A9C"/>
    <w:rsid w:val="00EA47A7"/>
    <w:rsid w:val="00EA5C27"/>
    <w:rsid w:val="00EA7B92"/>
    <w:rsid w:val="00EB0846"/>
    <w:rsid w:val="00EB274F"/>
    <w:rsid w:val="00EB516C"/>
    <w:rsid w:val="00EB526C"/>
    <w:rsid w:val="00EB6261"/>
    <w:rsid w:val="00EB7669"/>
    <w:rsid w:val="00EB7942"/>
    <w:rsid w:val="00EC05F6"/>
    <w:rsid w:val="00EC13ED"/>
    <w:rsid w:val="00EC3877"/>
    <w:rsid w:val="00EC5BFA"/>
    <w:rsid w:val="00EC6A11"/>
    <w:rsid w:val="00EC7261"/>
    <w:rsid w:val="00ED16E4"/>
    <w:rsid w:val="00ED433F"/>
    <w:rsid w:val="00ED5374"/>
    <w:rsid w:val="00EE0703"/>
    <w:rsid w:val="00EE16CF"/>
    <w:rsid w:val="00EE39CF"/>
    <w:rsid w:val="00EE4560"/>
    <w:rsid w:val="00EE6E41"/>
    <w:rsid w:val="00EF0651"/>
    <w:rsid w:val="00EF1FFD"/>
    <w:rsid w:val="00EF2CF5"/>
    <w:rsid w:val="00EF74C0"/>
    <w:rsid w:val="00F00A23"/>
    <w:rsid w:val="00F00CDA"/>
    <w:rsid w:val="00F02804"/>
    <w:rsid w:val="00F03C1B"/>
    <w:rsid w:val="00F102DF"/>
    <w:rsid w:val="00F103F2"/>
    <w:rsid w:val="00F17167"/>
    <w:rsid w:val="00F2134C"/>
    <w:rsid w:val="00F22C09"/>
    <w:rsid w:val="00F249FB"/>
    <w:rsid w:val="00F259E1"/>
    <w:rsid w:val="00F26AA0"/>
    <w:rsid w:val="00F27888"/>
    <w:rsid w:val="00F3121D"/>
    <w:rsid w:val="00F328EF"/>
    <w:rsid w:val="00F33032"/>
    <w:rsid w:val="00F3344C"/>
    <w:rsid w:val="00F3393D"/>
    <w:rsid w:val="00F344DF"/>
    <w:rsid w:val="00F36A3A"/>
    <w:rsid w:val="00F37158"/>
    <w:rsid w:val="00F376F9"/>
    <w:rsid w:val="00F407DB"/>
    <w:rsid w:val="00F418CA"/>
    <w:rsid w:val="00F420B8"/>
    <w:rsid w:val="00F44B29"/>
    <w:rsid w:val="00F4527A"/>
    <w:rsid w:val="00F4748F"/>
    <w:rsid w:val="00F500EC"/>
    <w:rsid w:val="00F522AD"/>
    <w:rsid w:val="00F52ABE"/>
    <w:rsid w:val="00F52FE2"/>
    <w:rsid w:val="00F5359D"/>
    <w:rsid w:val="00F60219"/>
    <w:rsid w:val="00F62006"/>
    <w:rsid w:val="00F622CC"/>
    <w:rsid w:val="00F62AE9"/>
    <w:rsid w:val="00F64595"/>
    <w:rsid w:val="00F65CBE"/>
    <w:rsid w:val="00F702BE"/>
    <w:rsid w:val="00F71C05"/>
    <w:rsid w:val="00F72419"/>
    <w:rsid w:val="00F724BC"/>
    <w:rsid w:val="00F7467D"/>
    <w:rsid w:val="00F746B1"/>
    <w:rsid w:val="00F75A39"/>
    <w:rsid w:val="00F77962"/>
    <w:rsid w:val="00F77C73"/>
    <w:rsid w:val="00F811FA"/>
    <w:rsid w:val="00F81A8D"/>
    <w:rsid w:val="00F8245D"/>
    <w:rsid w:val="00F82D15"/>
    <w:rsid w:val="00F84930"/>
    <w:rsid w:val="00F85753"/>
    <w:rsid w:val="00F85ECD"/>
    <w:rsid w:val="00F87CAA"/>
    <w:rsid w:val="00F914A4"/>
    <w:rsid w:val="00F91F06"/>
    <w:rsid w:val="00F949DE"/>
    <w:rsid w:val="00F94EF3"/>
    <w:rsid w:val="00F95A13"/>
    <w:rsid w:val="00FA0E0B"/>
    <w:rsid w:val="00FA3A0C"/>
    <w:rsid w:val="00FA7D9C"/>
    <w:rsid w:val="00FB0323"/>
    <w:rsid w:val="00FB2B0B"/>
    <w:rsid w:val="00FC0175"/>
    <w:rsid w:val="00FC2D17"/>
    <w:rsid w:val="00FC3466"/>
    <w:rsid w:val="00FC37CA"/>
    <w:rsid w:val="00FC3F62"/>
    <w:rsid w:val="00FC47F5"/>
    <w:rsid w:val="00FC558B"/>
    <w:rsid w:val="00FD212E"/>
    <w:rsid w:val="00FD2F04"/>
    <w:rsid w:val="00FD2F4A"/>
    <w:rsid w:val="00FD3E29"/>
    <w:rsid w:val="00FD44E5"/>
    <w:rsid w:val="00FD5CB7"/>
    <w:rsid w:val="00FD6240"/>
    <w:rsid w:val="00FE0CBA"/>
    <w:rsid w:val="00FE126F"/>
    <w:rsid w:val="00FE3717"/>
    <w:rsid w:val="00FE6974"/>
    <w:rsid w:val="00FE6DB3"/>
    <w:rsid w:val="00FE766F"/>
    <w:rsid w:val="00FE7891"/>
    <w:rsid w:val="00FF17CA"/>
    <w:rsid w:val="00FF4B7C"/>
    <w:rsid w:val="00FF4E85"/>
    <w:rsid w:val="00FF5F8C"/>
    <w:rsid w:val="00FF66FE"/>
    <w:rsid w:val="00FF688E"/>
    <w:rsid w:val="00FF7304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797AF5-5C83-4A83-8C65-1ACF7A07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731D3"/>
    <w:pPr>
      <w:spacing w:after="200" w:line="276" w:lineRule="auto"/>
      <w:ind w:firstLine="720"/>
      <w:jc w:val="both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426018"/>
    <w:pPr>
      <w:spacing w:after="120"/>
      <w:ind w:left="360" w:firstLine="0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val="x-none" w:eastAsia="x-none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9152CF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unhideWhenUsed/>
    <w:rsid w:val="009152CF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KjeneRakstz">
    <w:name w:val="Kājene Rakstz."/>
    <w:link w:val="Kjene"/>
    <w:uiPriority w:val="99"/>
    <w:rsid w:val="009152CF"/>
    <w:rPr>
      <w:rFonts w:ascii="Calibri" w:eastAsia="Calibri" w:hAnsi="Calibri" w:cs="Times New Roman"/>
    </w:rPr>
  </w:style>
  <w:style w:type="character" w:styleId="Izteiksmgs">
    <w:name w:val="Strong"/>
    <w:uiPriority w:val="22"/>
    <w:qFormat/>
    <w:rsid w:val="009152CF"/>
    <w:rPr>
      <w:b/>
      <w:bCs/>
    </w:rPr>
  </w:style>
  <w:style w:type="paragraph" w:styleId="Sarakstarindkopa">
    <w:name w:val="List Paragraph"/>
    <w:basedOn w:val="Parasts"/>
    <w:uiPriority w:val="34"/>
    <w:qFormat/>
    <w:rsid w:val="009152C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643A6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7643A6"/>
    <w:rPr>
      <w:rFonts w:ascii="Tahoma" w:hAnsi="Tahoma" w:cs="Tahoma"/>
      <w:sz w:val="16"/>
      <w:szCs w:val="16"/>
      <w:lang w:val="lv-LV"/>
    </w:rPr>
  </w:style>
  <w:style w:type="character" w:customStyle="1" w:styleId="Virsraksts1Rakstz">
    <w:name w:val="Virsraksts 1 Rakstz."/>
    <w:link w:val="Virsraksts1"/>
    <w:rsid w:val="00426018"/>
    <w:rPr>
      <w:rFonts w:ascii="Times New Roman" w:eastAsia="Times New Roman" w:hAnsi="Times New Roman"/>
      <w:b/>
      <w:smallCaps/>
      <w:sz w:val="24"/>
      <w:szCs w:val="24"/>
    </w:rPr>
  </w:style>
  <w:style w:type="paragraph" w:styleId="Paraststmeklis">
    <w:name w:val="Normal (Web)"/>
    <w:basedOn w:val="Parasts"/>
    <w:uiPriority w:val="99"/>
    <w:rsid w:val="00426018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42601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26018"/>
    <w:pPr>
      <w:ind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rsid w:val="00426018"/>
    <w:rPr>
      <w:rFonts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55D5"/>
    <w:pPr>
      <w:ind w:firstLine="720"/>
      <w:jc w:val="both"/>
    </w:pPr>
    <w:rPr>
      <w:b/>
      <w:bCs/>
      <w:lang w:val="lv-LV"/>
    </w:rPr>
  </w:style>
  <w:style w:type="character" w:customStyle="1" w:styleId="KomentratmaRakstz">
    <w:name w:val="Komentāra tēma Rakstz."/>
    <w:link w:val="Komentratma"/>
    <w:uiPriority w:val="99"/>
    <w:semiHidden/>
    <w:rsid w:val="00A055D5"/>
    <w:rPr>
      <w:rFonts w:eastAsia="Times New Roman"/>
      <w:b/>
      <w:bCs/>
      <w:lang w:val="lv-LV"/>
    </w:rPr>
  </w:style>
  <w:style w:type="paragraph" w:customStyle="1" w:styleId="naisnod">
    <w:name w:val="naisnod"/>
    <w:basedOn w:val="Parasts"/>
    <w:uiPriority w:val="99"/>
    <w:rsid w:val="00CC66B4"/>
    <w:pPr>
      <w:spacing w:before="150" w:after="150"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c">
    <w:name w:val="naisc"/>
    <w:basedOn w:val="Parasts"/>
    <w:rsid w:val="00CC66B4"/>
    <w:pPr>
      <w:spacing w:before="75" w:after="75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dc">
    <w:name w:val="bdc"/>
    <w:basedOn w:val="Parasts"/>
    <w:uiPriority w:val="99"/>
    <w:rsid w:val="00CC66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styleId="Izclums">
    <w:name w:val="Emphasis"/>
    <w:uiPriority w:val="20"/>
    <w:qFormat/>
    <w:rsid w:val="001D03E6"/>
    <w:rPr>
      <w:i/>
      <w:iCs/>
    </w:rPr>
  </w:style>
  <w:style w:type="character" w:customStyle="1" w:styleId="txt11black">
    <w:name w:val="txt_11_black"/>
    <w:basedOn w:val="Noklusjumarindkopasfonts"/>
    <w:rsid w:val="00C648C9"/>
  </w:style>
  <w:style w:type="character" w:customStyle="1" w:styleId="UnresolvedMention">
    <w:name w:val="Unresolved Mention"/>
    <w:uiPriority w:val="99"/>
    <w:semiHidden/>
    <w:unhideWhenUsed/>
    <w:rsid w:val="00AD35AA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8E57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E571C"/>
    <w:rPr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E15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unhideWhenUsed/>
    <w:rsid w:val="00387B46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rsid w:val="00387B46"/>
    <w:rPr>
      <w:lang w:eastAsia="en-US"/>
    </w:rPr>
  </w:style>
  <w:style w:type="character" w:styleId="Vresatsauce">
    <w:name w:val="footnote reference"/>
    <w:uiPriority w:val="99"/>
    <w:semiHidden/>
    <w:unhideWhenUsed/>
    <w:rsid w:val="00387B46"/>
    <w:rPr>
      <w:rFonts w:ascii="Times New Roman" w:hAnsi="Times New Roman"/>
      <w:noProof w:val="0"/>
      <w:vertAlign w:val="superscript"/>
      <w:lang w:val="lv-LV"/>
    </w:rPr>
  </w:style>
  <w:style w:type="paragraph" w:styleId="Pamatteksts">
    <w:name w:val="Body Text"/>
    <w:basedOn w:val="Parasts"/>
    <w:link w:val="PamattekstsRakstz"/>
    <w:rsid w:val="00654F62"/>
    <w:pPr>
      <w:suppressAutoHyphens/>
      <w:spacing w:after="140"/>
      <w:ind w:firstLine="0"/>
      <w:jc w:val="left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character" w:customStyle="1" w:styleId="PamattekstsRakstz">
    <w:name w:val="Pamatteksts Rakstz."/>
    <w:link w:val="Pamatteksts"/>
    <w:rsid w:val="00654F62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customStyle="1" w:styleId="xmsonormal">
    <w:name w:val="x_msonormal"/>
    <w:basedOn w:val="Parasts"/>
    <w:rsid w:val="004E6DDF"/>
    <w:pPr>
      <w:spacing w:after="0" w:line="240" w:lineRule="auto"/>
      <w:ind w:firstLine="0"/>
      <w:jc w:val="left"/>
    </w:pPr>
    <w:rPr>
      <w:rFonts w:cs="Calibri"/>
      <w:lang w:eastAsia="lv-LV"/>
    </w:rPr>
  </w:style>
  <w:style w:type="paragraph" w:customStyle="1" w:styleId="Default">
    <w:name w:val="Default"/>
    <w:rsid w:val="00EE0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5535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lpa.l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BCE87.BCFE99A0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C11B-B3D2-4A2A-8D5A-8D9685A1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Links>
    <vt:vector size="12" baseType="variant">
      <vt:variant>
        <vt:i4>4980857</vt:i4>
      </vt:variant>
      <vt:variant>
        <vt:i4>0</vt:i4>
      </vt:variant>
      <vt:variant>
        <vt:i4>0</vt:i4>
      </vt:variant>
      <vt:variant>
        <vt:i4>5</vt:i4>
      </vt:variant>
      <vt:variant>
        <vt:lpwstr>mailto:info@llpa.lv</vt:lpwstr>
      </vt:variant>
      <vt:variant>
        <vt:lpwstr/>
      </vt:variant>
      <vt:variant>
        <vt:i4>8126489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BCE87.BCFE9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cp:lastModifiedBy>Ilga Gruševa</cp:lastModifiedBy>
  <cp:revision>2</cp:revision>
  <cp:lastPrinted>2020-12-29T08:29:00Z</cp:lastPrinted>
  <dcterms:created xsi:type="dcterms:W3CDTF">2021-10-18T07:53:00Z</dcterms:created>
  <dcterms:modified xsi:type="dcterms:W3CDTF">2021-10-18T07:53:00Z</dcterms:modified>
</cp:coreProperties>
</file>